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95" w:rsidRDefault="006F0D95">
      <w:pPr>
        <w:ind w:leftChars="450" w:left="945"/>
        <w:rPr>
          <w:rFonts w:ascii="Arial" w:eastAsiaTheme="minorEastAsia" w:hAnsi="Arial" w:cs="Arial"/>
          <w:b/>
          <w:sz w:val="44"/>
          <w:szCs w:val="44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F0D95" w:rsidRDefault="00D61D79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19</w:t>
      </w:r>
      <w:r>
        <w:rPr>
          <w:rFonts w:ascii="Arial" w:eastAsiaTheme="minorEastAsia" w:hAnsi="Arial" w:cs="Arial"/>
          <w:b/>
          <w:sz w:val="36"/>
        </w:rPr>
        <w:t>年中诚信托锦诚</w:t>
      </w:r>
      <w:r>
        <w:rPr>
          <w:rFonts w:ascii="Arial" w:eastAsiaTheme="minorEastAsia" w:hAnsi="Arial" w:cs="Arial"/>
          <w:b/>
          <w:sz w:val="36"/>
        </w:rPr>
        <w:t>67</w:t>
      </w:r>
      <w:r>
        <w:rPr>
          <w:rFonts w:ascii="Arial" w:eastAsiaTheme="minorEastAsia" w:hAnsi="Arial" w:cs="Arial"/>
          <w:b/>
          <w:sz w:val="36"/>
        </w:rPr>
        <w:t>号集合资金信托计划</w:t>
      </w:r>
    </w:p>
    <w:p w:rsidR="006F0D95" w:rsidRDefault="00D61D79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0</w:t>
      </w:r>
      <w:r>
        <w:rPr>
          <w:rFonts w:ascii="Arial" w:eastAsiaTheme="minorEastAsia" w:hAnsi="Arial" w:cs="Arial"/>
          <w:b/>
          <w:sz w:val="36"/>
        </w:rPr>
        <w:t>年</w:t>
      </w:r>
      <w:r>
        <w:rPr>
          <w:rFonts w:ascii="Arial" w:eastAsiaTheme="minorEastAsia" w:hAnsi="Arial" w:cs="Arial"/>
          <w:b/>
          <w:sz w:val="36"/>
        </w:rPr>
        <w:t>4</w:t>
      </w:r>
      <w:r>
        <w:rPr>
          <w:rFonts w:ascii="Arial" w:eastAsiaTheme="minorEastAsia" w:hAnsi="Arial" w:cs="Arial"/>
          <w:b/>
          <w:sz w:val="36"/>
        </w:rPr>
        <w:t>月监管报告</w:t>
      </w:r>
    </w:p>
    <w:p w:rsidR="006F0D95" w:rsidRDefault="006F0D95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F0D95" w:rsidRDefault="006F0D95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F0D95" w:rsidRDefault="006F0D95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F0D95" w:rsidRDefault="006F0D95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F0D95" w:rsidRDefault="006F0D95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</w:p>
    <w:p w:rsidR="006F0D95" w:rsidRDefault="00D61D79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项目名称：</w:t>
      </w:r>
      <w:r>
        <w:rPr>
          <w:rFonts w:ascii="Arial" w:eastAsiaTheme="minorEastAsia" w:hAnsi="Arial" w:cs="Arial"/>
          <w:b/>
          <w:szCs w:val="21"/>
        </w:rPr>
        <w:t>2019</w:t>
      </w:r>
      <w:r>
        <w:rPr>
          <w:rFonts w:ascii="Arial" w:eastAsiaTheme="minorEastAsia" w:hAnsi="Arial" w:cs="Arial"/>
          <w:b/>
          <w:szCs w:val="21"/>
        </w:rPr>
        <w:t>年中诚信托锦诚</w:t>
      </w:r>
      <w:r>
        <w:rPr>
          <w:rFonts w:ascii="Arial" w:eastAsiaTheme="minorEastAsia" w:hAnsi="Arial" w:cs="Arial"/>
          <w:b/>
          <w:szCs w:val="21"/>
        </w:rPr>
        <w:t>67</w:t>
      </w:r>
      <w:r>
        <w:rPr>
          <w:rFonts w:ascii="Arial" w:eastAsiaTheme="minorEastAsia" w:hAnsi="Arial" w:cs="Arial"/>
          <w:b/>
          <w:szCs w:val="21"/>
        </w:rPr>
        <w:t>号集合资金信托计划</w:t>
      </w:r>
    </w:p>
    <w:p w:rsidR="006F0D95" w:rsidRDefault="00D61D79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委托方：中诚信托有限责任公司</w:t>
      </w:r>
    </w:p>
    <w:p w:rsidR="006F0D95" w:rsidRDefault="00D61D79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受托方：北京康正国际资产评估有限公司</w:t>
      </w:r>
    </w:p>
    <w:p w:rsidR="006F0D95" w:rsidRDefault="00D61D79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监管人员：张玲玲</w:t>
      </w:r>
    </w:p>
    <w:p w:rsidR="006F0D95" w:rsidRDefault="00D61D79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6F0D95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1"/>
        </w:rPr>
        <w:t>日期：二零二零年五月十九日</w:t>
      </w:r>
    </w:p>
    <w:p w:rsidR="006F0D95" w:rsidRDefault="00D61D79">
      <w:pPr>
        <w:pStyle w:val="10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lastRenderedPageBreak/>
        <w:t>目</w:t>
      </w:r>
      <w:r>
        <w:rPr>
          <w:rFonts w:ascii="Arial" w:eastAsiaTheme="minorEastAsia" w:hAnsi="Arial" w:cs="Arial" w:hint="eastAsia"/>
          <w:b/>
          <w:sz w:val="28"/>
        </w:rPr>
        <w:t xml:space="preserve"> </w:t>
      </w:r>
      <w:r>
        <w:rPr>
          <w:rFonts w:ascii="Arial" w:eastAsiaTheme="minorEastAsia" w:hAnsi="Arial" w:cs="Arial"/>
          <w:b/>
          <w:sz w:val="28"/>
        </w:rPr>
        <w:t>录</w:t>
      </w:r>
    </w:p>
    <w:p w:rsidR="006F0D95" w:rsidRDefault="006F0D95">
      <w:pPr>
        <w:rPr>
          <w:rFonts w:ascii="Arial" w:eastAsiaTheme="minorEastAsia" w:hAnsi="Arial" w:cs="Arial"/>
        </w:rPr>
      </w:pPr>
    </w:p>
    <w:bookmarkStart w:id="0" w:name="_GoBack"/>
    <w:bookmarkEnd w:id="0"/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fldChar w:fldCharType="begin"/>
      </w:r>
      <w:r>
        <w:rPr>
          <w:rStyle w:val="ac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40787830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项目基本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1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2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重大事件披露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1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2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3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项目五证办理及施工进度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2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ind w:firstLineChars="100" w:firstLine="22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3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3.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项目五证办理情况说明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3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ind w:firstLineChars="100" w:firstLine="22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4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3.2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项目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2020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年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月施工进度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4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5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印鉴、证照、网签密钥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5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6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6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印鉴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6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6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7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2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印鉴、证照外出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7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8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3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网签密钥使用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8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39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合同签订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39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3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0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项目销售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4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1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资金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1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4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2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资金流出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</w:instrText>
        </w:r>
        <w:r>
          <w:rPr>
            <w:rFonts w:ascii="Arial" w:hAnsi="Arial" w:cs="Arial"/>
            <w:noProof/>
            <w:sz w:val="21"/>
            <w:szCs w:val="21"/>
          </w:rPr>
          <w:instrText xml:space="preserve">842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4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3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资金流入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3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5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4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.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销售回款流入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4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15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5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.2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其他资金流入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5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0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6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3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资金结算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6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1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7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3.1</w:t>
        </w:r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各账户余额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</w:instrText>
        </w:r>
        <w:r>
          <w:rPr>
            <w:rFonts w:ascii="Arial" w:hAnsi="Arial" w:cs="Arial"/>
            <w:noProof/>
            <w:sz w:val="21"/>
            <w:szCs w:val="21"/>
          </w:rPr>
          <w:instrText xml:space="preserve">787847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1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8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附件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8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49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附件一《共管资料交接清单》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49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50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附件二《盖章登记簿》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5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27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0787851" w:history="1">
        <w:r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附件三《银行对账单》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40787851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DF683A">
          <w:rPr>
            <w:rFonts w:ascii="Arial" w:hAnsi="Arial" w:cs="Arial"/>
            <w:noProof/>
            <w:sz w:val="21"/>
            <w:szCs w:val="21"/>
          </w:rPr>
          <w:t>35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:rsidR="006F0D95" w:rsidRDefault="00D61D79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6F0D95">
          <w:headerReference w:type="default" r:id="rId11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eastAsiaTheme="minorEastAsia" w:hAnsi="Arial" w:cs="Arial"/>
          <w:color w:val="auto"/>
          <w:szCs w:val="21"/>
        </w:rPr>
        <w:fldChar w:fldCharType="end"/>
      </w:r>
      <w:bookmarkStart w:id="1" w:name="_Toc373309848"/>
    </w:p>
    <w:p w:rsidR="006F0D95" w:rsidRDefault="00D61D79">
      <w:pPr>
        <w:pStyle w:val="TOC1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:rsidR="006F0D95" w:rsidRDefault="00D61D79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如皋锦瑞置业有限公司</w:t>
      </w:r>
    </w:p>
    <w:p w:rsidR="006F0D95" w:rsidRDefault="00D61D79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中诚信托：中诚信托有限责任公司</w:t>
      </w:r>
    </w:p>
    <w:p w:rsidR="006F0D95" w:rsidRDefault="00D61D79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正国际：北京康正国际资产评估有限公司</w:t>
      </w:r>
    </w:p>
    <w:p w:rsidR="006F0D95" w:rsidRDefault="006F0D95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2" w:name="_Toc535580086"/>
      <w:bookmarkStart w:id="3" w:name="_Toc532281654"/>
      <w:bookmarkStart w:id="4" w:name="_Toc535508633"/>
      <w:bookmarkStart w:id="5" w:name="_Toc535570745"/>
      <w:bookmarkStart w:id="6" w:name="_Toc535580018"/>
      <w:bookmarkStart w:id="7" w:name="_Toc40787830"/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:rsidR="006F0D95" w:rsidRDefault="00D61D79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pict>
          <v:rect id="Rectangle 14" o:spid="_x0000_s1026" style="position:absolute;left:0;text-align:left;margin-left:295.7pt;margin-top:174.45pt;width:67.5pt;height:23.2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" stroked="f">
            <v:fill color2="#fbd4b4" focus="100%" type="gradient"/>
            <v:shadow on="t" color="#974706" opacity=".5" offset="1pt"/>
            <v:textbox>
              <w:txbxContent>
                <w:p w:rsidR="006F0D95" w:rsidRDefault="00D61D79">
                  <w:pPr>
                    <w:rPr>
                      <w:b/>
                      <w:bCs/>
                    </w:rPr>
                  </w:pPr>
                  <w:bookmarkStart w:id="8" w:name="_Hlk12973459"/>
                  <w:bookmarkEnd w:id="8"/>
                  <w:r>
                    <w:rPr>
                      <w:rFonts w:hint="eastAsia"/>
                    </w:rPr>
                    <w:t>中南紫云集</w:t>
                  </w:r>
                </w:p>
              </w:txbxContent>
            </v:textbox>
          </v:rect>
        </w:pict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685155" cy="3028950"/>
            <wp:effectExtent l="0" t="0" r="1079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spacing w:line="560" w:lineRule="exact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为如皋锦瑞置业有限公司开发建设的</w:t>
      </w:r>
      <w:r>
        <w:rPr>
          <w:rFonts w:ascii="Arial" w:eastAsiaTheme="minorEastAsia" w:hAnsi="Arial" w:cs="Arial"/>
          <w:bCs/>
          <w:kern w:val="44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Cs w:val="21"/>
        </w:rPr>
        <w:t>紫云花苑项目</w:t>
      </w:r>
      <w:r>
        <w:rPr>
          <w:rFonts w:ascii="Arial" w:eastAsiaTheme="minorEastAsia" w:hAnsi="Arial" w:cs="Arial"/>
          <w:bCs/>
          <w:kern w:val="44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Cs w:val="21"/>
        </w:rPr>
        <w:t>，对外推广名为</w:t>
      </w:r>
      <w:r>
        <w:rPr>
          <w:rFonts w:ascii="Arial" w:eastAsiaTheme="minorEastAsia" w:hAnsi="Arial" w:cs="Arial"/>
          <w:bCs/>
          <w:kern w:val="44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Cs w:val="21"/>
        </w:rPr>
        <w:t>中南紫云集项目</w:t>
      </w:r>
      <w:r>
        <w:rPr>
          <w:rFonts w:ascii="Arial" w:eastAsiaTheme="minorEastAsia" w:hAnsi="Arial" w:cs="Arial"/>
          <w:bCs/>
          <w:kern w:val="44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Cs w:val="21"/>
        </w:rPr>
        <w:t>，位于江苏省南通市如皋市城南街道中央大道以南，李渔路以西，五里港以北，万寿南路以东。标的项目用地面积</w:t>
      </w:r>
      <w:r>
        <w:rPr>
          <w:rFonts w:ascii="Arial" w:eastAsiaTheme="minorEastAsia" w:hAnsi="Arial" w:cs="Arial"/>
          <w:bCs/>
          <w:kern w:val="44"/>
          <w:szCs w:val="21"/>
        </w:rPr>
        <w:t>89,669.00</w:t>
      </w:r>
      <w:r>
        <w:rPr>
          <w:rFonts w:ascii="Arial" w:eastAsiaTheme="minorEastAsia" w:hAnsi="Arial" w:cs="Arial"/>
          <w:bCs/>
          <w:kern w:val="44"/>
          <w:szCs w:val="21"/>
        </w:rPr>
        <w:t>㎡，该项目规划总建筑面积</w:t>
      </w:r>
      <w:r>
        <w:rPr>
          <w:rFonts w:ascii="Arial" w:eastAsiaTheme="minorEastAsia" w:hAnsi="Arial" w:cs="Arial"/>
          <w:bCs/>
          <w:kern w:val="44"/>
          <w:szCs w:val="21"/>
        </w:rPr>
        <w:t xml:space="preserve"> 290,796.45</w:t>
      </w:r>
      <w:r>
        <w:rPr>
          <w:rFonts w:ascii="Arial" w:eastAsiaTheme="minorEastAsia" w:hAnsi="Arial" w:cs="Arial"/>
          <w:bCs/>
          <w:kern w:val="44"/>
          <w:szCs w:val="21"/>
        </w:rPr>
        <w:t>㎡，共建房屋</w:t>
      </w:r>
      <w:r>
        <w:rPr>
          <w:rFonts w:ascii="Arial" w:eastAsiaTheme="minorEastAsia" w:hAnsi="Arial" w:cs="Arial"/>
          <w:bCs/>
          <w:kern w:val="44"/>
          <w:szCs w:val="21"/>
        </w:rPr>
        <w:t xml:space="preserve"> 27 </w:t>
      </w:r>
      <w:r>
        <w:rPr>
          <w:rFonts w:ascii="Arial" w:eastAsiaTheme="minorEastAsia" w:hAnsi="Arial" w:cs="Arial"/>
          <w:bCs/>
          <w:kern w:val="44"/>
          <w:szCs w:val="21"/>
        </w:rPr>
        <w:t>幢，规划用途商住楼，其中，住宅</w:t>
      </w:r>
      <w:r>
        <w:rPr>
          <w:rFonts w:ascii="Arial" w:eastAsiaTheme="minorEastAsia" w:hAnsi="Arial" w:cs="Arial"/>
          <w:bCs/>
          <w:kern w:val="44"/>
          <w:szCs w:val="21"/>
        </w:rPr>
        <w:t xml:space="preserve"> 210,</w:t>
      </w:r>
      <w:r>
        <w:rPr>
          <w:rFonts w:ascii="Arial" w:eastAsiaTheme="minorEastAsia" w:hAnsi="Arial" w:cs="Arial"/>
          <w:bCs/>
          <w:kern w:val="44"/>
          <w:szCs w:val="21"/>
        </w:rPr>
        <w:t xml:space="preserve">571.85 </w:t>
      </w:r>
      <w:r>
        <w:rPr>
          <w:rFonts w:ascii="Arial" w:eastAsiaTheme="minorEastAsia" w:hAnsi="Arial" w:cs="Arial"/>
          <w:bCs/>
          <w:kern w:val="44"/>
          <w:szCs w:val="21"/>
        </w:rPr>
        <w:t>㎡，商业</w:t>
      </w:r>
      <w:r>
        <w:rPr>
          <w:rFonts w:ascii="Arial" w:eastAsiaTheme="minorEastAsia" w:hAnsi="Arial" w:cs="Arial"/>
          <w:bCs/>
          <w:kern w:val="44"/>
          <w:szCs w:val="21"/>
        </w:rPr>
        <w:t xml:space="preserve"> 1,590.27</w:t>
      </w:r>
      <w:r>
        <w:rPr>
          <w:rFonts w:ascii="Arial" w:eastAsiaTheme="minorEastAsia" w:hAnsi="Arial" w:cs="Arial"/>
          <w:bCs/>
          <w:kern w:val="44"/>
          <w:szCs w:val="21"/>
        </w:rPr>
        <w:t>㎡，地下室</w:t>
      </w:r>
      <w:r>
        <w:rPr>
          <w:rFonts w:ascii="Arial" w:eastAsiaTheme="minorEastAsia" w:hAnsi="Arial" w:cs="Arial"/>
          <w:bCs/>
          <w:kern w:val="44"/>
          <w:szCs w:val="21"/>
        </w:rPr>
        <w:t xml:space="preserve">71,765.09   </w:t>
      </w:r>
      <w:r>
        <w:rPr>
          <w:rFonts w:ascii="Arial" w:eastAsiaTheme="minorEastAsia" w:hAnsi="Arial" w:cs="Arial"/>
          <w:bCs/>
          <w:kern w:val="44"/>
          <w:szCs w:val="21"/>
        </w:rPr>
        <w:t>㎡。</w:t>
      </w:r>
    </w:p>
    <w:p w:rsidR="006F0D95" w:rsidRDefault="006F0D95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  <w:highlight w:val="yellow"/>
        </w:rPr>
      </w:pP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9" w:name="_Toc40787831"/>
      <w:bookmarkStart w:id="10" w:name="_Toc535570749"/>
      <w:bookmarkStart w:id="11" w:name="_Toc535580022"/>
      <w:bookmarkStart w:id="12" w:name="_Toc532281656"/>
      <w:bookmarkStart w:id="13" w:name="_Toc535508635"/>
      <w:bookmarkStart w:id="14" w:name="_Toc535580090"/>
      <w:bookmarkEnd w:id="1"/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重大事件披露</w:t>
      </w:r>
      <w:bookmarkEnd w:id="9"/>
    </w:p>
    <w:p w:rsidR="006F0D95" w:rsidRDefault="00D61D79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项目公司于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29</w:t>
      </w:r>
      <w:r>
        <w:rPr>
          <w:rFonts w:ascii="Arial" w:eastAsiaTheme="minorEastAsia" w:hAnsi="Arial" w:cs="Arial"/>
          <w:bCs/>
          <w:kern w:val="44"/>
          <w:szCs w:val="21"/>
        </w:rPr>
        <w:t>日完成法定代表人工商变更，并重新刻制法人印鉴</w:t>
      </w:r>
      <w:r>
        <w:rPr>
          <w:rFonts w:ascii="Arial" w:eastAsiaTheme="minorEastAsia" w:hAnsi="Arial" w:cs="Arial"/>
          <w:bCs/>
          <w:kern w:val="44"/>
          <w:szCs w:val="21"/>
        </w:rPr>
        <w:t>(</w:t>
      </w:r>
      <w:r>
        <w:rPr>
          <w:rFonts w:ascii="Arial" w:eastAsiaTheme="minorEastAsia" w:hAnsi="Arial" w:cs="Arial"/>
          <w:bCs/>
          <w:kern w:val="44"/>
          <w:szCs w:val="21"/>
        </w:rPr>
        <w:t>由曹永忠变更为周平平</w:t>
      </w:r>
      <w:r>
        <w:rPr>
          <w:rFonts w:ascii="Arial" w:eastAsiaTheme="minorEastAsia" w:hAnsi="Arial" w:cs="Arial"/>
          <w:bCs/>
          <w:kern w:val="44"/>
          <w:szCs w:val="21"/>
        </w:rPr>
        <w:t>)</w:t>
      </w:r>
      <w:r>
        <w:rPr>
          <w:rFonts w:ascii="Arial" w:eastAsiaTheme="minorEastAsia" w:hAnsi="Arial" w:cs="Arial"/>
          <w:bCs/>
          <w:kern w:val="44"/>
          <w:szCs w:val="21"/>
        </w:rPr>
        <w:t>，目前旧营业执照正副本已被政府部门收回，新营业执照正副本于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29</w:t>
      </w:r>
      <w:r>
        <w:rPr>
          <w:rFonts w:ascii="Arial" w:eastAsiaTheme="minorEastAsia" w:hAnsi="Arial" w:cs="Arial"/>
          <w:bCs/>
          <w:kern w:val="44"/>
          <w:szCs w:val="21"/>
        </w:rPr>
        <w:t>日完成交接。新、旧法人印鉴同时共管使用，等财务人员完成银行预留法人印鉴变更，旧法人印鉴由公司总部收回。</w:t>
      </w:r>
      <w:r>
        <w:rPr>
          <w:rFonts w:ascii="Arial" w:eastAsiaTheme="minorEastAsia" w:hAnsi="Arial" w:cs="Arial"/>
          <w:sz w:val="30"/>
          <w:szCs w:val="30"/>
        </w:rPr>
        <w:t xml:space="preserve"> </w:t>
      </w:r>
    </w:p>
    <w:p w:rsidR="006F0D95" w:rsidRDefault="00D61D79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项目公司于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9</w:t>
      </w:r>
      <w:r>
        <w:rPr>
          <w:rFonts w:ascii="Arial" w:eastAsiaTheme="minorEastAsia" w:hAnsi="Arial" w:cs="Arial"/>
          <w:bCs/>
          <w:kern w:val="44"/>
          <w:szCs w:val="21"/>
        </w:rPr>
        <w:t>日取得</w:t>
      </w: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8#</w:t>
      </w:r>
      <w:r>
        <w:rPr>
          <w:rFonts w:ascii="Arial" w:eastAsiaTheme="minorEastAsia" w:hAnsi="Arial" w:cs="Arial"/>
          <w:bCs/>
          <w:kern w:val="44"/>
          <w:szCs w:val="21"/>
        </w:rPr>
        <w:t>号楼的《商品房预售许可证书》</w:t>
      </w:r>
      <w:r>
        <w:rPr>
          <w:rFonts w:ascii="Arial" w:eastAsiaTheme="minorEastAsia" w:hAnsi="Arial" w:cs="Arial"/>
          <w:bCs/>
          <w:kern w:val="44"/>
          <w:szCs w:val="21"/>
        </w:rPr>
        <w:t>[</w:t>
      </w:r>
      <w:r>
        <w:rPr>
          <w:rFonts w:ascii="Arial" w:eastAsiaTheme="minorEastAsia" w:hAnsi="Arial" w:cs="Arial"/>
          <w:bCs/>
          <w:kern w:val="44"/>
          <w:szCs w:val="21"/>
        </w:rPr>
        <w:t>皋房预字（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）第</w:t>
      </w:r>
      <w:r>
        <w:rPr>
          <w:rFonts w:ascii="Arial" w:eastAsiaTheme="minorEastAsia" w:hAnsi="Arial" w:cs="Arial"/>
          <w:bCs/>
          <w:kern w:val="44"/>
          <w:szCs w:val="21"/>
        </w:rPr>
        <w:t>015</w:t>
      </w:r>
      <w:r>
        <w:rPr>
          <w:rFonts w:ascii="Arial" w:eastAsiaTheme="minorEastAsia" w:hAnsi="Arial" w:cs="Arial"/>
          <w:bCs/>
          <w:kern w:val="44"/>
          <w:szCs w:val="21"/>
        </w:rPr>
        <w:t>号</w:t>
      </w:r>
      <w:r>
        <w:rPr>
          <w:rFonts w:ascii="Arial" w:eastAsiaTheme="minorEastAsia" w:hAnsi="Arial" w:cs="Arial"/>
          <w:bCs/>
          <w:kern w:val="44"/>
          <w:szCs w:val="21"/>
        </w:rPr>
        <w:t>]</w:t>
      </w:r>
      <w:r>
        <w:rPr>
          <w:rFonts w:ascii="Arial" w:eastAsiaTheme="minorEastAsia" w:hAnsi="Arial" w:cs="Arial"/>
          <w:bCs/>
          <w:kern w:val="44"/>
          <w:szCs w:val="21"/>
        </w:rPr>
        <w:t>（正副本各一份），预售商品房套数共计为</w:t>
      </w:r>
      <w:r>
        <w:rPr>
          <w:rFonts w:ascii="Arial" w:eastAsiaTheme="minorEastAsia" w:hAnsi="Arial" w:cs="Arial"/>
          <w:bCs/>
          <w:kern w:val="44"/>
          <w:szCs w:val="21"/>
        </w:rPr>
        <w:t xml:space="preserve"> </w:t>
      </w:r>
      <w:r>
        <w:rPr>
          <w:rFonts w:ascii="Arial" w:eastAsiaTheme="minorEastAsia" w:hAnsi="Arial" w:cs="Arial"/>
          <w:bCs/>
          <w:kern w:val="44"/>
          <w:szCs w:val="21"/>
        </w:rPr>
        <w:t>203</w:t>
      </w:r>
      <w:r>
        <w:rPr>
          <w:rFonts w:ascii="Arial" w:eastAsiaTheme="minorEastAsia" w:hAnsi="Arial" w:cs="Arial"/>
          <w:bCs/>
          <w:kern w:val="44"/>
          <w:szCs w:val="21"/>
        </w:rPr>
        <w:t>套，其中住宅</w:t>
      </w:r>
      <w:r>
        <w:rPr>
          <w:rFonts w:ascii="Arial" w:eastAsiaTheme="minorEastAsia" w:hAnsi="Arial" w:cs="Arial"/>
          <w:bCs/>
          <w:kern w:val="44"/>
          <w:szCs w:val="21"/>
        </w:rPr>
        <w:t>187</w:t>
      </w:r>
      <w:r>
        <w:rPr>
          <w:rFonts w:ascii="Arial" w:eastAsiaTheme="minorEastAsia" w:hAnsi="Arial" w:cs="Arial"/>
          <w:bCs/>
          <w:kern w:val="44"/>
          <w:szCs w:val="21"/>
        </w:rPr>
        <w:t>套，商业</w:t>
      </w:r>
      <w:r>
        <w:rPr>
          <w:rFonts w:ascii="Arial" w:eastAsiaTheme="minorEastAsia" w:hAnsi="Arial" w:cs="Arial"/>
          <w:bCs/>
          <w:kern w:val="44"/>
          <w:szCs w:val="21"/>
        </w:rPr>
        <w:t>16</w:t>
      </w:r>
      <w:r>
        <w:rPr>
          <w:rFonts w:ascii="Arial" w:eastAsiaTheme="minorEastAsia" w:hAnsi="Arial" w:cs="Arial"/>
          <w:bCs/>
          <w:kern w:val="44"/>
          <w:szCs w:val="21"/>
        </w:rPr>
        <w:t>套，预售建筑面积共计为</w:t>
      </w:r>
      <w:r>
        <w:rPr>
          <w:rFonts w:ascii="Arial" w:eastAsiaTheme="minorEastAsia" w:hAnsi="Arial" w:cs="Arial"/>
          <w:bCs/>
          <w:kern w:val="44"/>
          <w:szCs w:val="21"/>
        </w:rPr>
        <w:t>22,255.27</w:t>
      </w:r>
      <w:r>
        <w:rPr>
          <w:rFonts w:ascii="Arial" w:eastAsiaTheme="minorEastAsia" w:hAnsi="Arial" w:cs="Arial"/>
          <w:bCs/>
          <w:kern w:val="44"/>
          <w:szCs w:val="21"/>
        </w:rPr>
        <w:t>平方米，其中住宅面积</w:t>
      </w:r>
      <w:r>
        <w:rPr>
          <w:rFonts w:ascii="Arial" w:eastAsiaTheme="minorEastAsia" w:hAnsi="Arial" w:cs="Arial"/>
          <w:bCs/>
          <w:kern w:val="44"/>
          <w:szCs w:val="21"/>
        </w:rPr>
        <w:t>21,475.81</w:t>
      </w:r>
      <w:r>
        <w:rPr>
          <w:rFonts w:ascii="Arial" w:eastAsiaTheme="minorEastAsia" w:hAnsi="Arial" w:cs="Arial"/>
          <w:bCs/>
          <w:kern w:val="44"/>
          <w:szCs w:val="21"/>
        </w:rPr>
        <w:t>平方米，商业面积</w:t>
      </w:r>
      <w:r>
        <w:rPr>
          <w:rFonts w:ascii="Arial" w:eastAsiaTheme="minorEastAsia" w:hAnsi="Arial" w:cs="Arial"/>
          <w:bCs/>
          <w:kern w:val="44"/>
          <w:szCs w:val="21"/>
        </w:rPr>
        <w:t>779.46</w:t>
      </w:r>
      <w:r>
        <w:rPr>
          <w:rFonts w:ascii="Arial" w:eastAsiaTheme="minorEastAsia" w:hAnsi="Arial" w:cs="Arial"/>
          <w:bCs/>
          <w:kern w:val="44"/>
          <w:szCs w:val="21"/>
        </w:rPr>
        <w:t>平方米。康正国际与项目公司于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20</w:t>
      </w:r>
      <w:r>
        <w:rPr>
          <w:rFonts w:ascii="Arial" w:eastAsiaTheme="minorEastAsia" w:hAnsi="Arial" w:cs="Arial"/>
          <w:bCs/>
          <w:kern w:val="44"/>
          <w:szCs w:val="21"/>
        </w:rPr>
        <w:t>日完成交接并填写交接清单。</w:t>
      </w: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40787832"/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5"/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6" w:name="_Toc535570750"/>
      <w:bookmarkStart w:id="17" w:name="_Toc535580091"/>
      <w:bookmarkStart w:id="18" w:name="_Toc535508636"/>
      <w:bookmarkStart w:id="19" w:name="_Toc40787833"/>
      <w:bookmarkStart w:id="20" w:name="_Toc535580023"/>
      <w:bookmarkStart w:id="21" w:name="_Toc532281657"/>
      <w:r>
        <w:rPr>
          <w:rFonts w:ascii="Arial" w:eastAsiaTheme="minorEastAsia" w:hAnsi="Arial" w:cs="Arial"/>
          <w:sz w:val="24"/>
          <w:szCs w:val="24"/>
        </w:rPr>
        <w:t>3.1</w:t>
      </w:r>
      <w:r>
        <w:rPr>
          <w:rFonts w:ascii="Arial" w:eastAsiaTheme="minorEastAsia" w:hAnsi="Arial" w:cs="Arial"/>
          <w:sz w:val="24"/>
          <w:szCs w:val="24"/>
        </w:rPr>
        <w:t>项目五证办理情况说明</w:t>
      </w:r>
      <w:bookmarkEnd w:id="16"/>
      <w:bookmarkEnd w:id="17"/>
      <w:bookmarkEnd w:id="18"/>
      <w:bookmarkEnd w:id="19"/>
      <w:bookmarkEnd w:id="20"/>
      <w:bookmarkEnd w:id="21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>
        <w:rPr>
          <w:rFonts w:ascii="Arial" w:eastAsiaTheme="minorEastAsia" w:hAnsi="Arial" w:cs="Arial"/>
          <w:bCs/>
          <w:kern w:val="44"/>
          <w:szCs w:val="21"/>
        </w:rPr>
        <w:t>项目公司已办理证照情况如下：</w:t>
      </w:r>
    </w:p>
    <w:p w:rsidR="006F0D95" w:rsidRDefault="00D61D79">
      <w:pPr>
        <w:spacing w:beforeLines="100" w:before="240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2020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4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30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23"/>
        <w:gridCol w:w="2482"/>
      </w:tblGrid>
      <w:tr w:rsidR="006F0D95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苏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）如皋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1196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966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如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68220190001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用地性质：商业、居住；用地面积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966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字第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2068220190023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建字第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2068220190023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、建字第如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2068220190024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-32068220190026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9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320682201910100101                                              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2068220190920040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10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皋房预字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7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-3#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33904.3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皋房预字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5#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、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6#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897.2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  <w:tr w:rsidR="006F0D95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F0D95" w:rsidRDefault="00D61D79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皋房预字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1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F0D95" w:rsidRDefault="00D61D79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7#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、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#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,255.2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</w:tbl>
    <w:p w:rsidR="006F0D95" w:rsidRDefault="006F0D95">
      <w:pPr>
        <w:rPr>
          <w:rFonts w:ascii="Arial" w:eastAsiaTheme="minorEastAsia" w:hAnsi="Arial" w:cs="Arial"/>
          <w:sz w:val="24"/>
        </w:rPr>
      </w:pPr>
      <w:bookmarkStart w:id="22" w:name="_Toc532281658"/>
      <w:bookmarkStart w:id="23" w:name="_Toc535508637"/>
      <w:bookmarkStart w:id="24" w:name="_Toc535580092"/>
      <w:bookmarkStart w:id="25" w:name="_Toc535580024"/>
      <w:bookmarkStart w:id="26" w:name="_Toc535570751"/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27" w:name="_Toc40787834"/>
      <w:r>
        <w:rPr>
          <w:rFonts w:ascii="Arial" w:eastAsiaTheme="minorEastAsia" w:hAnsi="Arial" w:cs="Arial"/>
          <w:sz w:val="24"/>
          <w:szCs w:val="24"/>
        </w:rPr>
        <w:t>3.2</w:t>
      </w:r>
      <w:r>
        <w:rPr>
          <w:rFonts w:ascii="Arial" w:eastAsiaTheme="minorEastAsia" w:hAnsi="Arial" w:cs="Arial"/>
          <w:sz w:val="24"/>
          <w:szCs w:val="24"/>
        </w:rPr>
        <w:t>项目</w:t>
      </w:r>
      <w:r>
        <w:rPr>
          <w:rFonts w:ascii="Arial" w:eastAsiaTheme="minorEastAsia" w:hAnsi="Arial" w:cs="Arial"/>
          <w:sz w:val="24"/>
          <w:szCs w:val="24"/>
        </w:rPr>
        <w:t>2020</w:t>
      </w:r>
      <w:r>
        <w:rPr>
          <w:rFonts w:ascii="Arial" w:eastAsiaTheme="minorEastAsia" w:hAnsi="Arial" w:cs="Arial"/>
          <w:sz w:val="24"/>
          <w:szCs w:val="24"/>
        </w:rPr>
        <w:t>年</w:t>
      </w:r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月施工进度情况</w:t>
      </w:r>
      <w:bookmarkEnd w:id="22"/>
      <w:bookmarkEnd w:id="23"/>
      <w:bookmarkEnd w:id="24"/>
      <w:bookmarkEnd w:id="25"/>
      <w:bookmarkEnd w:id="26"/>
      <w:bookmarkEnd w:id="27"/>
    </w:p>
    <w:p w:rsidR="006F0D95" w:rsidRDefault="00D61D79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截止</w:t>
      </w:r>
      <w:r>
        <w:rPr>
          <w:rFonts w:ascii="Arial" w:eastAsiaTheme="minorEastAsia" w:hAnsi="Arial" w:cs="Arial"/>
        </w:rPr>
        <w:t>2020</w:t>
      </w:r>
      <w:r>
        <w:rPr>
          <w:rFonts w:ascii="Arial" w:eastAsiaTheme="minorEastAsia" w:hAnsi="Arial" w:cs="Arial"/>
        </w:rPr>
        <w:t>年</w:t>
      </w:r>
      <w:r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月</w:t>
      </w:r>
      <w:r>
        <w:rPr>
          <w:rFonts w:ascii="Arial" w:eastAsiaTheme="minorEastAsia" w:hAnsi="Arial" w:cs="Arial"/>
        </w:rPr>
        <w:t>30</w:t>
      </w:r>
      <w:r>
        <w:rPr>
          <w:rFonts w:ascii="Arial" w:eastAsiaTheme="minorEastAsia" w:hAnsi="Arial" w:cs="Arial"/>
        </w:rPr>
        <w:t>日：标的项目施工进度如下：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号楼十二层顶梁板钢筋绑扎，水电预埋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号楼十三层墙柱钢筋焊接，水电预埋，拆模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号楼十二层墙柱钢筋合模；外墙保温施工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5</w:t>
      </w:r>
      <w:r>
        <w:rPr>
          <w:rFonts w:ascii="Arial" w:eastAsiaTheme="minorEastAsia" w:hAnsi="Arial" w:cs="Arial"/>
          <w:bCs/>
          <w:kern w:val="44"/>
          <w:szCs w:val="21"/>
        </w:rPr>
        <w:t>号楼十二层墙柱钢筋合模；外墙保温施工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5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6</w:t>
      </w:r>
      <w:r>
        <w:rPr>
          <w:rFonts w:ascii="Arial" w:eastAsiaTheme="minorEastAsia" w:hAnsi="Arial" w:cs="Arial"/>
          <w:bCs/>
          <w:kern w:val="44"/>
          <w:szCs w:val="21"/>
        </w:rPr>
        <w:t>号楼十层顶顶梁板钢筋绑扎，水电预埋；外墙保温；南侧地库支模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（</w:t>
      </w:r>
      <w:r>
        <w:rPr>
          <w:rFonts w:ascii="Arial" w:eastAsiaTheme="minorEastAsia" w:hAnsi="Arial" w:cs="Arial"/>
          <w:bCs/>
          <w:kern w:val="44"/>
          <w:szCs w:val="21"/>
        </w:rPr>
        <w:t>6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号楼八层顶叠合板吊装；外墙保温施工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8</w:t>
      </w:r>
      <w:r>
        <w:rPr>
          <w:rFonts w:ascii="Arial" w:eastAsiaTheme="minorEastAsia" w:hAnsi="Arial" w:cs="Arial"/>
          <w:bCs/>
          <w:kern w:val="44"/>
          <w:szCs w:val="21"/>
        </w:rPr>
        <w:t>号楼八层结构砼浇筑，外墙保温；北侧地库土方开挖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8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9</w:t>
      </w:r>
      <w:r>
        <w:rPr>
          <w:rFonts w:ascii="Arial" w:eastAsiaTheme="minorEastAsia" w:hAnsi="Arial" w:cs="Arial"/>
          <w:bCs/>
          <w:kern w:val="44"/>
          <w:szCs w:val="21"/>
        </w:rPr>
        <w:t>号楼五层顶梁板支模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9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10</w:t>
      </w:r>
      <w:r>
        <w:rPr>
          <w:rFonts w:ascii="Arial" w:eastAsiaTheme="minorEastAsia" w:hAnsi="Arial" w:cs="Arial"/>
          <w:bCs/>
          <w:kern w:val="44"/>
          <w:szCs w:val="21"/>
        </w:rPr>
        <w:t>号楼五层顶梁板钢筋绑扎，水电预埋；</w:t>
      </w:r>
    </w:p>
    <w:p w:rsidR="006F0D95" w:rsidRDefault="00D61D79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10</w:t>
      </w:r>
      <w:r>
        <w:rPr>
          <w:rFonts w:ascii="Arial" w:eastAsiaTheme="minorEastAsia" w:hAnsi="Arial" w:cs="Arial"/>
          <w:bCs/>
          <w:kern w:val="44"/>
          <w:szCs w:val="21"/>
        </w:rPr>
        <w:t>）</w:t>
      </w:r>
      <w:r>
        <w:rPr>
          <w:rFonts w:ascii="Arial" w:eastAsiaTheme="minorEastAsia" w:hAnsi="Arial" w:cs="Arial"/>
          <w:bCs/>
          <w:kern w:val="44"/>
          <w:szCs w:val="21"/>
        </w:rPr>
        <w:t>11</w:t>
      </w:r>
      <w:r>
        <w:rPr>
          <w:rFonts w:ascii="Arial" w:eastAsiaTheme="minorEastAsia" w:hAnsi="Arial" w:cs="Arial"/>
          <w:bCs/>
          <w:kern w:val="44"/>
          <w:szCs w:val="21"/>
        </w:rPr>
        <w:t>号楼四层墙柱合模；</w:t>
      </w:r>
    </w:p>
    <w:p w:rsidR="006F0D95" w:rsidRDefault="00D61D79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Cs w:val="21"/>
        </w:rPr>
        <w:t>11</w:t>
      </w:r>
      <w:r>
        <w:rPr>
          <w:rFonts w:ascii="Arial" w:eastAsiaTheme="minorEastAsia" w:hAnsi="Arial" w:cs="Arial"/>
          <w:bCs/>
          <w:kern w:val="44"/>
          <w:szCs w:val="21"/>
        </w:rPr>
        <w:t>）其它楼栋尚未进行施工。</w:t>
      </w:r>
    </w:p>
    <w:p w:rsidR="006F0D95" w:rsidRDefault="006F0D95">
      <w:pPr>
        <w:spacing w:line="360" w:lineRule="auto"/>
        <w:contextualSpacing/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D61D79">
      <w:pPr>
        <w:spacing w:line="480" w:lineRule="auto"/>
        <w:rPr>
          <w:rFonts w:ascii="Arial" w:eastAsiaTheme="minorEastAsia" w:hAnsi="Arial" w:cs="Arial"/>
          <w:b/>
          <w:bCs/>
          <w:kern w:val="44"/>
          <w:szCs w:val="21"/>
        </w:rPr>
      </w:pPr>
      <w:bookmarkStart w:id="28" w:name="_Toc535580026"/>
      <w:bookmarkStart w:id="29" w:name="_Toc532281660"/>
      <w:bookmarkStart w:id="30" w:name="_Toc535580094"/>
      <w:bookmarkStart w:id="31" w:name="_Toc535508639"/>
      <w:bookmarkStart w:id="32" w:name="_Toc535570753"/>
      <w:r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/>
          <w:bCs/>
          <w:kern w:val="44"/>
          <w:szCs w:val="21"/>
        </w:rPr>
        <w:t>2020</w:t>
      </w:r>
      <w:r>
        <w:rPr>
          <w:rFonts w:ascii="Arial" w:eastAsiaTheme="minorEastAsia" w:hAnsi="Arial" w:cs="Arial"/>
          <w:b/>
          <w:bCs/>
          <w:kern w:val="44"/>
          <w:szCs w:val="21"/>
        </w:rPr>
        <w:t>年</w:t>
      </w:r>
      <w:r>
        <w:rPr>
          <w:rFonts w:ascii="Arial" w:eastAsiaTheme="minorEastAsia" w:hAnsi="Arial" w:cs="Arial"/>
          <w:b/>
          <w:bCs/>
          <w:kern w:val="44"/>
          <w:szCs w:val="21"/>
        </w:rPr>
        <w:t>4</w:t>
      </w:r>
      <w:r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:rsidR="006F0D95" w:rsidRDefault="00D61D79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9" type="#_x0000_t202" style="position:absolute;left:0;text-align:left;margin-left:-6.2pt;margin-top:4.55pt;width:211.7pt;height:160.2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sPgIAAFs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>
                        <wp:extent cx="2520950" cy="1951990"/>
                        <wp:effectExtent l="0" t="0" r="12700" b="10160"/>
                        <wp:docPr id="13" name="图片 13" descr="f42a8fda53a316dd3aa23fee193680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f42a8fda53a316dd3aa23fee193680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950" cy="195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Cs w:val="21"/>
        </w:rPr>
        <w:pict>
          <v:shape id="_x0000_s1040" type="#_x0000_t202" style="position:absolute;left:0;text-align:left;margin-left:241.85pt;margin-top:5.8pt;width:224.05pt;height:161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C+QAIAAFsEAAAOAAAAZHJzL2Uyb0RvYy54bWysVM2O0zAQviPxDpbvNGna7rZR09XSpQhp&#10;+ZEWHsB1nMbC8RjbbVIeAN6AExfuPFefg7HT7VY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>
                        <wp:extent cx="2710180" cy="1953260"/>
                        <wp:effectExtent l="0" t="0" r="13970" b="8890"/>
                        <wp:docPr id="24" name="图片 24" descr="241931bb58cd0ce118e4cebdd49371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 descr="241931bb58cd0ce118e4cebdd49371b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0180" cy="195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D95" w:rsidRDefault="006F0D95">
      <w:pPr>
        <w:spacing w:line="360" w:lineRule="auto"/>
        <w:rPr>
          <w:rFonts w:ascii="Arial" w:eastAsiaTheme="minorEastAsia" w:hAnsi="Arial" w:cs="Arial"/>
          <w:szCs w:val="21"/>
        </w:rPr>
      </w:pPr>
    </w:p>
    <w:p w:rsidR="006F0D95" w:rsidRDefault="006F0D95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jc w:val="left"/>
        <w:rPr>
          <w:rFonts w:ascii="Arial" w:eastAsiaTheme="minorEastAsia" w:hAnsi="Arial" w:cs="Arial"/>
          <w:szCs w:val="2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6F0D95" w:rsidRDefault="00D61D79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:rsidR="006F0D95" w:rsidRDefault="00D61D79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pict>
          <v:shape id="_x0000_s1042" type="#_x0000_t202" style="position:absolute;margin-left:241.3pt;margin-top:14.65pt;width:224.05pt;height:148.2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675255" cy="1762125"/>
                        <wp:effectExtent l="0" t="0" r="10795" b="9525"/>
                        <wp:docPr id="34" name="图片 34" descr="beb9ddaffc909828f95d940bcc3b5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34" descr="beb9ddaffc909828f95d940bcc3b57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5255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18"/>
          <w:szCs w:val="28"/>
        </w:rPr>
        <w:pict>
          <v:shape id="文本框 4" o:spid="_x0000_s1041" type="#_x0000_t202" style="position:absolute;margin-left:-7.7pt;margin-top:14.65pt;width:218pt;height:148.8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>
                        <wp:extent cx="2598420" cy="1797685"/>
                        <wp:effectExtent l="0" t="0" r="11430" b="12065"/>
                        <wp:docPr id="25" name="图片 25" descr="f1e7c838b3dda8b6339906f21635d0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 descr="f1e7c838b3dda8b6339906f21635d0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79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D95" w:rsidRDefault="006F0D95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6F0D95">
      <w:pPr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D61D79">
      <w:pPr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6F0D95" w:rsidRDefault="006F0D95">
      <w:pPr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6F0D95" w:rsidRDefault="00D61D79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:rsidR="006F0D95" w:rsidRDefault="00D61D7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pict>
          <v:shape id="_x0000_s1044" type="#_x0000_t202" style="position:absolute;left:0;text-align:left;margin-left:247.4pt;margin-top:8.05pt;width:217.95pt;height:144.6pt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632075" cy="1710055"/>
                        <wp:effectExtent l="0" t="0" r="15875" b="4445"/>
                        <wp:docPr id="42" name="图片 42" descr="46fbcd6d809c31843c7031749f0a11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42" descr="46fbcd6d809c31843c7031749f0a11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75" cy="171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28"/>
          <w:szCs w:val="28"/>
        </w:rPr>
        <w:pict>
          <v:shape id="文本框 6" o:spid="_x0000_s1043" type="#_x0000_t202" style="position:absolute;left:0;text-align:left;margin-left:-7.7pt;margin-top:8.05pt;width:220.5pt;height:145.8pt;z-index:25167052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623185" cy="1805940"/>
                        <wp:effectExtent l="0" t="0" r="5715" b="3810"/>
                        <wp:docPr id="41" name="图片 41" descr="8c23b26f79bc9630ca3a3f1402264b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图片 41" descr="8c23b26f79bc9630ca3a3f1402264bd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185" cy="1805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5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6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7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</w:t>
      </w: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5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6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6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7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:rsidR="006F0D95" w:rsidRDefault="006F0D95">
      <w:pPr>
        <w:rPr>
          <w:rFonts w:ascii="Arial" w:eastAsiaTheme="minorEastAsia" w:hAnsi="Arial" w:cs="Arial"/>
          <w:b/>
          <w:bCs/>
          <w:kern w:val="44"/>
          <w:szCs w:val="21"/>
        </w:rPr>
      </w:pPr>
    </w:p>
    <w:p w:rsidR="006F0D95" w:rsidRDefault="00D61D79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28"/>
          <w:szCs w:val="28"/>
        </w:rPr>
        <w:pict>
          <v:shape id="文本框 8" o:spid="_x0000_s1045" type="#_x0000_t202" style="position:absolute;left:0;text-align:left;margin-left:-4.75pt;margin-top:9.5pt;width:217.7pt;height:155.2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589530" cy="1883410"/>
                        <wp:effectExtent l="0" t="0" r="1270" b="2540"/>
                        <wp:docPr id="43" name="图片 43" descr="23acbc0c553a6bb64037f5d26d2c3a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图片 43" descr="23acbc0c553a6bb64037f5d26d2c3a7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9530" cy="188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D95" w:rsidRDefault="00D61D79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28"/>
          <w:szCs w:val="28"/>
        </w:rPr>
        <w:pict>
          <v:shape id="_x0000_s1046" type="#_x0000_t202" style="position:absolute;left:0;text-align:left;margin-left:250.05pt;margin-top:3.1pt;width:216.8pt;height:155.9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588895" cy="1884045"/>
                        <wp:effectExtent l="0" t="0" r="1905" b="1905"/>
                        <wp:docPr id="5" name="图片 5" descr="106a705dcccd97c97bd4b443e9491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106a705dcccd97c97bd4b443e94910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8895" cy="1884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rPr>
          <w:rFonts w:ascii="Arial" w:eastAsiaTheme="minorEastAsia" w:hAnsi="Arial" w:cs="Arial"/>
          <w:sz w:val="18"/>
          <w:szCs w:val="28"/>
        </w:rPr>
      </w:pPr>
      <w:r>
        <w:rPr>
          <w:rFonts w:ascii="Arial" w:eastAsiaTheme="minorEastAsia" w:hAnsi="Arial" w:cs="Arial"/>
          <w:sz w:val="18"/>
          <w:szCs w:val="18"/>
        </w:rPr>
        <w:t xml:space="preserve">  </w:t>
      </w:r>
    </w:p>
    <w:p w:rsidR="006F0D95" w:rsidRDefault="00D61D79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7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28"/>
        </w:rPr>
        <w:t>8</w:t>
      </w:r>
      <w:r>
        <w:rPr>
          <w:rFonts w:ascii="Arial" w:eastAsiaTheme="minorEastAsia" w:hAnsi="Arial" w:cs="Arial"/>
          <w:sz w:val="18"/>
          <w:szCs w:val="18"/>
        </w:rPr>
        <w:t>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  8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9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:rsidR="006F0D95" w:rsidRDefault="006F0D95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pict>
          <v:shape id="文本框 11" o:spid="_x0000_s1048" type="#_x0000_t202" style="position:absolute;margin-left:252.05pt;margin-top:13.3pt;width:216.85pt;height:154.95pt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598420" cy="1901190"/>
                        <wp:effectExtent l="0" t="0" r="11430" b="3810"/>
                        <wp:docPr id="2" name="图片 2" descr="7b68674cfc4a927fba4d1c0cf1132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7b68674cfc4a927fba4d1c0cf11320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28"/>
          <w:szCs w:val="28"/>
        </w:rPr>
        <w:pict>
          <v:shape id="Text Box 16" o:spid="_x0000_s1049" type="#_x0000_t202" style="position:absolute;margin-left:-6.75pt;margin-top:14.55pt;width:221.05pt;height:154.95pt;z-index:251676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<v:textbox>
              <w:txbxContent>
                <w:p w:rsidR="006F0D95" w:rsidRDefault="00D61D79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>
                        <wp:extent cx="2684780" cy="1849120"/>
                        <wp:effectExtent l="0" t="0" r="1270" b="17780"/>
                        <wp:docPr id="4" name="图片 4" descr="6f476f1962f362a3911f3c2d810c7b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6f476f1962f362a3911f3c2d810c7b8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4780" cy="184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18"/>
          <w:szCs w:val="28"/>
        </w:rPr>
        <w:pict>
          <v:shape id="文本框 10" o:spid="_x0000_s1047" type="#_x0000_t202" style="position:absolute;margin-left:0;margin-top:14.55pt;width:24.2pt;height:23.55pt;z-index:251674624;mso-wrap-style:no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<v:textbox style="mso-fit-shape-to-text:t">
              <w:txbxContent>
                <w:p w:rsidR="006F0D95" w:rsidRDefault="006F0D95"/>
              </w:txbxContent>
            </v:textbox>
          </v:shape>
        </w:pict>
      </w: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rPr>
          <w:rFonts w:ascii="Arial" w:eastAsiaTheme="minorEastAsia" w:hAnsi="Arial" w:cs="Arial"/>
          <w:sz w:val="28"/>
          <w:szCs w:val="28"/>
        </w:rPr>
      </w:pP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6F0D95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F0D95" w:rsidRDefault="00D61D79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9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10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10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11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:rsidR="006F0D95" w:rsidRDefault="00D61D79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br w:type="page"/>
      </w: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3" w:name="_Toc40787835"/>
      <w:r>
        <w:rPr>
          <w:rFonts w:ascii="Arial" w:eastAsiaTheme="minorEastAsia" w:hAnsi="Arial" w:cs="Arial"/>
          <w:sz w:val="24"/>
          <w:szCs w:val="24"/>
        </w:rPr>
        <w:lastRenderedPageBreak/>
        <w:t>4</w:t>
      </w:r>
      <w:r>
        <w:rPr>
          <w:rFonts w:ascii="Arial" w:eastAsiaTheme="minorEastAsia" w:hAnsi="Arial" w:cs="Arial"/>
          <w:sz w:val="24"/>
          <w:szCs w:val="24"/>
        </w:rPr>
        <w:t>印鉴、证照、网签密钥使用情况</w:t>
      </w:r>
      <w:bookmarkEnd w:id="28"/>
      <w:bookmarkEnd w:id="29"/>
      <w:bookmarkEnd w:id="30"/>
      <w:bookmarkEnd w:id="31"/>
      <w:bookmarkEnd w:id="32"/>
      <w:bookmarkEnd w:id="33"/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4" w:name="_Toc40787836"/>
      <w:r>
        <w:rPr>
          <w:rFonts w:eastAsiaTheme="minorEastAsia" w:cs="Arial"/>
          <w:sz w:val="24"/>
          <w:szCs w:val="24"/>
        </w:rPr>
        <w:t>4.1</w:t>
      </w:r>
      <w:r>
        <w:rPr>
          <w:rFonts w:eastAsiaTheme="minorEastAsia" w:cs="Arial"/>
          <w:sz w:val="24"/>
          <w:szCs w:val="24"/>
        </w:rPr>
        <w:t>印鉴使用情况</w:t>
      </w:r>
      <w:bookmarkEnd w:id="34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正国际监管人员了解用印事由，通过微信、邮件等方式向中诚信托有关人员提交用印申请，待中诚信托有关人员批复后方给予盖章。使用情况详见下表：</w:t>
      </w:r>
    </w:p>
    <w:p w:rsidR="006F0D95" w:rsidRDefault="00D61D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2020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964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"/>
        <w:gridCol w:w="927"/>
        <w:gridCol w:w="2010"/>
        <w:gridCol w:w="2526"/>
        <w:gridCol w:w="851"/>
        <w:gridCol w:w="798"/>
        <w:gridCol w:w="862"/>
        <w:gridCol w:w="721"/>
      </w:tblGrid>
      <w:tr w:rsidR="006F0D95">
        <w:trPr>
          <w:trHeight w:val="360"/>
          <w:tblHeader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印鉴</w:t>
            </w: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资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份数（份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6F0D95">
        <w:trPr>
          <w:trHeight w:val="9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申请从预售资金监管账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提取销售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0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万元至暂收房款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监管范围内），申请转账支票用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账支票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0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燕燕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531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项目杜拉维特产品采购合同》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《如皋紫云集项目杜拉维特产品采购合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蒋益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项目高仪产品采购合同》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《如皋紫云集项目高仪产品采购合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蒋益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2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季鑫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项目实体样板房橱柜供货及安装合同》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《如皋紫云集项目实体样板房橱柜供货及安装合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商品房买卖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4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硕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商品房买卖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9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硕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商品房买卖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8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商品房买卖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0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557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5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商品房买卖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5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储蓄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5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储蓄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2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扬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9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商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0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紫云集项目一期货量区地暖工程合同》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《紫云集项目一期货量区地暖工程合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员工离职证明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解除劳动关系证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曹晓柳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1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扬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AB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户型精装修水电图纸会审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图纸会审、设计变更、洽商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代发工人工资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代发申请通知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确认地暖工程燃气配套合同金额，向燃气公司说明各户型配套设备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委托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安监站提供回复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设工程施工安全隐患整改完成报告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市文明工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市文明工地申报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8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杨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3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炜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5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3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5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现场爬架层机位处梁配筋设计变更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爬架层机位处梁配筋设计变更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暖做法图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暖做法图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梯间面层补充设计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梯间面层图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5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炜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5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8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商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售楼处增加排风扇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现场签证指令单及实施确认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7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逍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开发区景观签证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现场签证指令单及实施确认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解除劳动关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解除劳动关系证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4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杨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配电房变更联系单、土建验收标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配电房变更联系单、土建验收标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甲方售楼部入门门头基础现场签证指令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甲方售楼部入门门头基础现场签证指令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0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2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杨菊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6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逍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3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3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商行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9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山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许迎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如皋锦瑞置业有限公司微信公众号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微信认证申请公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高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变更法人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人变更备案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行政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668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4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4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与农业银行核对开户账户余额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农业银行对账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#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空调新风安装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联系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办理夜间施工许可证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夜间施工许可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中诚信托提供贷后资料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网签备案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3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书亮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与员工签订劳动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所属集团上市审计需要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财务报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扬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商业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4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9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徐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7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9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6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5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申请提取预售资金监管账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0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万元至监管账户暂时收房款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市商品房预售资金监管进度申请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发函催客户签订商品房买卖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8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4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催签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法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许波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月度活动策划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月度活动策划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安居客广告发布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安居客广告发布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刷品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刷品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写真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写真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-7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大润发展点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-7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大润发展点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商业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5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0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徐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9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8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8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8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1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7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中国银行按揭贷款准入资料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市个人住房公积金按揭贷款合作协议书、申请承诺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银行业务员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公司申请从预售资金监管账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提取销售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00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万元至暂收房款户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监管范围内），申请转账支票用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账支票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00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发放人防院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暖图纸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爬架图纸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陶粒板更改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发入门户单位联系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5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4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陆晓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3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6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政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6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8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02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业银行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7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钱维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安监站提供回复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设工程施工安全隐患整改完成报告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燃气公司提供签定合同所需资料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业执照复印件、开票资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项目安全生产标准化自评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项目安全生产标准化自评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#3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室空调及新风安装事宜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6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6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1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5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0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4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3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4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2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1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2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项目电梯设备安装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电梯设备安装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项目电梯设备采购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电梯设备采购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中诚信托提供付款审核资料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2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季鑫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0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税务部门提供重点企业调查表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重点企业调查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发函催客户签订商品房买卖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催签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政府部门提供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#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块新建普通商住楼项目地下汽车库预算说明、共有建筑面积分摊认定表及共有部分功能的说明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#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块新建普通商住楼项目地下汽车库预算说明、共有建筑面积分摊认定表及共有部分功能的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银行商业贷款合同、公积金贷款合同、购房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7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F0D95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商业贷款合同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</w:tbl>
    <w:p w:rsidR="006F0D95" w:rsidRDefault="006F0D95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D61D79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注：项目公司于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27</w:t>
      </w:r>
      <w:r>
        <w:rPr>
          <w:rFonts w:ascii="Arial" w:eastAsiaTheme="minorEastAsia" w:hAnsi="Arial" w:cs="Arial"/>
          <w:bCs/>
          <w:kern w:val="44"/>
          <w:szCs w:val="21"/>
        </w:rPr>
        <w:t>日申请长期外借销售合同专用章，我方无法核对销售合专用同章使用情况。</w:t>
      </w:r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b w:val="0"/>
          <w:sz w:val="24"/>
          <w:szCs w:val="24"/>
        </w:rPr>
      </w:pPr>
      <w:bookmarkStart w:id="35" w:name="_Toc40787837"/>
      <w:r>
        <w:rPr>
          <w:rFonts w:eastAsiaTheme="minorEastAsia" w:cs="Arial"/>
          <w:b w:val="0"/>
          <w:sz w:val="24"/>
          <w:szCs w:val="24"/>
        </w:rPr>
        <w:t>4.2</w:t>
      </w:r>
      <w:r>
        <w:rPr>
          <w:rFonts w:eastAsiaTheme="minorEastAsia" w:cs="Arial"/>
          <w:b w:val="0"/>
          <w:sz w:val="24"/>
          <w:szCs w:val="24"/>
        </w:rPr>
        <w:t>印鉴、证照外出使用情况</w:t>
      </w:r>
      <w:bookmarkEnd w:id="35"/>
    </w:p>
    <w:p w:rsidR="006F0D95" w:rsidRDefault="00D61D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2020</w:t>
      </w:r>
      <w:r>
        <w:rPr>
          <w:rFonts w:ascii="Arial" w:eastAsiaTheme="minorEastAsia" w:hAnsi="Arial" w:cs="Arial"/>
          <w:b/>
          <w:sz w:val="24"/>
        </w:rPr>
        <w:t>年</w:t>
      </w:r>
      <w:r>
        <w:rPr>
          <w:rFonts w:ascii="Arial" w:eastAsiaTheme="minorEastAsia" w:hAnsi="Arial" w:cs="Arial"/>
          <w:b/>
          <w:sz w:val="24"/>
        </w:rPr>
        <w:t>4</w:t>
      </w:r>
      <w:r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73"/>
        <w:gridCol w:w="1333"/>
        <w:gridCol w:w="2829"/>
        <w:gridCol w:w="1625"/>
        <w:gridCol w:w="898"/>
        <w:gridCol w:w="855"/>
      </w:tblGrid>
      <w:tr w:rsidR="006F0D95">
        <w:trPr>
          <w:trHeight w:val="56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归还日期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印鉴</w:t>
            </w:r>
            <w:r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外</w:t>
            </w:r>
            <w:r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监印人</w:t>
            </w:r>
          </w:p>
        </w:tc>
      </w:tr>
      <w:tr w:rsidR="006F0D95">
        <w:trPr>
          <w:trHeight w:val="44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项目公司申请从预售资金监管账户（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4454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）提取销售房款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350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万元至暂收房款户（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监管范围内），申请转账支票用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中国建设银行如皋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王燕燕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张玲玲</w:t>
            </w:r>
          </w:p>
        </w:tc>
      </w:tr>
      <w:tr w:rsidR="006F0D95">
        <w:trPr>
          <w:trHeight w:val="44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项目公司申请从预售资金监管账户（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4454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）提取销售房款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600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万元至暂收房款户（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监管范围内），申请转账支票用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中国建设银行如皋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于佳慧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李亚宏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张玲玲</w:t>
            </w:r>
          </w:p>
        </w:tc>
      </w:tr>
    </w:tbl>
    <w:p w:rsidR="006F0D95" w:rsidRDefault="006F0D95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</w:p>
    <w:p w:rsidR="006F0D95" w:rsidRDefault="00D61D79">
      <w:pPr>
        <w:widowControl/>
        <w:jc w:val="left"/>
        <w:rPr>
          <w:rFonts w:ascii="Arial" w:eastAsiaTheme="minorEastAsia" w:hAnsi="Arial" w:cs="Arial"/>
          <w:b/>
          <w:bCs/>
          <w:sz w:val="24"/>
        </w:rPr>
      </w:pPr>
      <w:r>
        <w:rPr>
          <w:rFonts w:eastAsiaTheme="minorEastAsia" w:cs="Arial"/>
          <w:sz w:val="24"/>
        </w:rPr>
        <w:br w:type="page"/>
      </w:r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6" w:name="_Toc40787838"/>
      <w:r>
        <w:rPr>
          <w:rFonts w:eastAsiaTheme="minorEastAsia" w:cs="Arial"/>
          <w:sz w:val="24"/>
          <w:szCs w:val="24"/>
        </w:rPr>
        <w:lastRenderedPageBreak/>
        <w:t>4.3</w:t>
      </w:r>
      <w:r>
        <w:rPr>
          <w:rFonts w:eastAsiaTheme="minorEastAsia" w:cs="Arial"/>
          <w:sz w:val="24"/>
          <w:szCs w:val="24"/>
        </w:rPr>
        <w:t>网签密钥使用情况</w:t>
      </w:r>
      <w:bookmarkEnd w:id="36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项目公司于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27</w:t>
      </w:r>
      <w:r>
        <w:rPr>
          <w:rFonts w:ascii="Arial" w:eastAsiaTheme="minorEastAsia" w:hAnsi="Arial" w:cs="Arial"/>
          <w:bCs/>
          <w:kern w:val="44"/>
          <w:szCs w:val="21"/>
        </w:rPr>
        <w:t>日申请长期外借网签密钥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枚（</w:t>
      </w:r>
      <w:r>
        <w:rPr>
          <w:rFonts w:ascii="Arial" w:eastAsiaTheme="minorEastAsia" w:hAnsi="Arial" w:cs="Arial"/>
          <w:bCs/>
          <w:kern w:val="44"/>
          <w:szCs w:val="21"/>
        </w:rPr>
        <w:t>rgqy226/rgqy227</w:t>
      </w:r>
      <w:r>
        <w:rPr>
          <w:rFonts w:ascii="Arial" w:eastAsiaTheme="minorEastAsia" w:hAnsi="Arial" w:cs="Arial"/>
          <w:bCs/>
          <w:kern w:val="44"/>
          <w:szCs w:val="21"/>
        </w:rPr>
        <w:t>）至营销售楼处使用，我方不能对网签密钥使用情况进行有效监管。</w:t>
      </w:r>
      <w:bookmarkStart w:id="37" w:name="_Toc535580027"/>
      <w:bookmarkStart w:id="38" w:name="_Toc532281661"/>
      <w:bookmarkStart w:id="39" w:name="_Toc535570754"/>
      <w:bookmarkStart w:id="40" w:name="_Toc535508640"/>
      <w:bookmarkStart w:id="41" w:name="_Toc535580095"/>
      <w:bookmarkStart w:id="42" w:name="_Toc411430359"/>
      <w:bookmarkStart w:id="43" w:name="_Toc373309851"/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4" w:name="_Toc40787839"/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合同签订情况</w:t>
      </w:r>
      <w:bookmarkEnd w:id="37"/>
      <w:bookmarkEnd w:id="38"/>
      <w:bookmarkEnd w:id="39"/>
      <w:bookmarkEnd w:id="40"/>
      <w:bookmarkEnd w:id="41"/>
      <w:bookmarkEnd w:id="44"/>
    </w:p>
    <w:p w:rsidR="006F0D95" w:rsidRDefault="00D61D79">
      <w:pPr>
        <w:spacing w:line="480" w:lineRule="auto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至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共计合同用印</w:t>
      </w:r>
      <w:r>
        <w:rPr>
          <w:rFonts w:ascii="Arial" w:eastAsiaTheme="minorEastAsia" w:hAnsi="Arial" w:cs="Arial"/>
          <w:bCs/>
          <w:kern w:val="44"/>
          <w:szCs w:val="21"/>
        </w:rPr>
        <w:t>11</w:t>
      </w:r>
      <w:r>
        <w:rPr>
          <w:rFonts w:ascii="Arial" w:eastAsiaTheme="minorEastAsia" w:hAnsi="Arial" w:cs="Arial"/>
          <w:bCs/>
          <w:kern w:val="44"/>
          <w:szCs w:val="21"/>
        </w:rPr>
        <w:t>份，详见合同签订情况表：</w:t>
      </w:r>
    </w:p>
    <w:p w:rsidR="006F0D95" w:rsidRDefault="00D61D79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2020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合同</w:t>
      </w:r>
      <w:r>
        <w:rPr>
          <w:rFonts w:ascii="Arial" w:eastAsiaTheme="minorEastAsia" w:hAnsi="Arial" w:cs="Arial"/>
          <w:b/>
          <w:sz w:val="24"/>
        </w:rPr>
        <w:t>签订</w:t>
      </w:r>
      <w:r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45" w:name="_Toc535580028"/>
      <w:bookmarkStart w:id="46" w:name="_Toc535508641"/>
      <w:bookmarkStart w:id="47" w:name="_Toc535570755"/>
      <w:bookmarkStart w:id="48" w:name="_Toc535580096"/>
    </w:p>
    <w:tbl>
      <w:tblPr>
        <w:tblW w:w="9587" w:type="dxa"/>
        <w:jc w:val="center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4"/>
        <w:gridCol w:w="2116"/>
        <w:gridCol w:w="2423"/>
        <w:gridCol w:w="1693"/>
        <w:gridCol w:w="982"/>
      </w:tblGrid>
      <w:tr w:rsidR="006F0D95">
        <w:trPr>
          <w:trHeight w:val="403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合同名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6F0D95">
        <w:trPr>
          <w:trHeight w:val="4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鸿升达贸易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杜拉维特产品采购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如皋紫云集项目杜拉维特产品采购（洁具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,261,019.9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鸿升达贸易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高仪产品采购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如皋紫云集项目高仪产品采购（洁具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,476,094.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鸿升达贸易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实体样板房橱柜供货及安装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实体样板房橱柜供货及安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,576.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三荣机电工程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项目一期货量区地暖工程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如皋紫云集项目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1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（除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室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室）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3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5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6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7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8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9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10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11#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的地暖供货及安装工程（不含壁挂炉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,520,661.3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赛点广告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月度活动策划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月度营销活动策划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8,374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瑞庭网络技术（上海）有限公司苏州分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安居客广告发布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如皋紫云集项目在安居客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APP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PC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网站发布广告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市崇川广源彩印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刷品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刷制作紫云集项目礼品袋、红包、福字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羽墨广告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写真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乙方为甲方提供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月份喷绘制作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羽墨广告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-7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大润发展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乙方为甲方提供大润发商超展点制作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7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日立电梯（中国）有限公司江苏分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电梯设备安装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乙方依据《如皋紫云集电梯设备采购合同》，负责安装甲方采购的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台电梯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,159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</w:tr>
      <w:tr w:rsidR="006F0D95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日立电梯（中国）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电梯设备采购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采购电梯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,516,86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</w:tr>
    </w:tbl>
    <w:p w:rsidR="006F0D95" w:rsidRDefault="00D61D7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9" w:name="_Toc40787840"/>
      <w:r>
        <w:rPr>
          <w:rFonts w:ascii="Arial" w:eastAsiaTheme="minorEastAsia" w:hAnsi="Arial" w:cs="Arial"/>
          <w:sz w:val="24"/>
          <w:szCs w:val="24"/>
        </w:rPr>
        <w:lastRenderedPageBreak/>
        <w:t>6</w:t>
      </w:r>
      <w:r>
        <w:rPr>
          <w:rFonts w:ascii="Arial" w:eastAsiaTheme="minorEastAsia" w:hAnsi="Arial" w:cs="Arial"/>
          <w:sz w:val="24"/>
          <w:szCs w:val="24"/>
        </w:rPr>
        <w:t>项目销售情况</w:t>
      </w:r>
      <w:bookmarkEnd w:id="45"/>
      <w:bookmarkEnd w:id="46"/>
      <w:bookmarkEnd w:id="47"/>
      <w:bookmarkEnd w:id="48"/>
      <w:bookmarkEnd w:id="49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50" w:name="_Toc532281663"/>
      <w:r>
        <w:rPr>
          <w:rFonts w:ascii="Arial" w:eastAsiaTheme="minorEastAsia" w:hAnsi="Arial" w:cs="Arial"/>
          <w:bCs/>
          <w:kern w:val="44"/>
          <w:szCs w:val="21"/>
        </w:rPr>
        <w:t>根据项目公司提供的《销售台账》数据，截至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标的项目详细销售数据如下：</w:t>
      </w:r>
    </w:p>
    <w:p w:rsidR="006F0D95" w:rsidRDefault="00D61D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项目销售情况汇总表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60"/>
        <w:gridCol w:w="1460"/>
        <w:gridCol w:w="1895"/>
        <w:gridCol w:w="2187"/>
      </w:tblGrid>
      <w:tr w:rsidR="006F0D95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6F0D95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7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7,728.78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1,599,540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5,081,962.00 </w:t>
            </w:r>
          </w:p>
        </w:tc>
      </w:tr>
      <w:tr w:rsidR="006F0D95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网签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5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8,738.29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64,107,287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23,735,947.00 </w:t>
            </w:r>
          </w:p>
        </w:tc>
      </w:tr>
      <w:tr w:rsidR="006F0D95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2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6,467.07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465,706,827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48,817,909.00 </w:t>
            </w:r>
          </w:p>
        </w:tc>
      </w:tr>
    </w:tbl>
    <w:p w:rsidR="006F0D95" w:rsidRDefault="006F0D95">
      <w:pPr>
        <w:rPr>
          <w:rFonts w:ascii="Arial" w:eastAsiaTheme="minorEastAsia" w:hAnsi="Arial" w:cs="Arial"/>
          <w:vanish/>
          <w:kern w:val="0"/>
          <w:szCs w:val="22"/>
        </w:rPr>
      </w:pPr>
    </w:p>
    <w:p w:rsidR="006F0D95" w:rsidRDefault="006F0D95">
      <w:pPr>
        <w:rPr>
          <w:rFonts w:ascii="Arial" w:eastAsiaTheme="minorEastAsia" w:hAnsi="Arial" w:cs="Arial"/>
        </w:rPr>
      </w:pPr>
      <w:bookmarkStart w:id="51" w:name="_Toc32243413"/>
      <w:bookmarkStart w:id="52" w:name="_Toc535508642"/>
      <w:bookmarkStart w:id="53" w:name="_Toc535570756"/>
      <w:bookmarkStart w:id="54" w:name="_Toc535580097"/>
      <w:bookmarkStart w:id="55" w:name="_Toc535580029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highlight w:val="yellow"/>
        </w:rPr>
      </w:pPr>
      <w:r>
        <w:rPr>
          <w:rFonts w:ascii="Arial" w:eastAsiaTheme="minorEastAsia" w:hAnsi="Arial" w:cs="Arial"/>
        </w:rPr>
        <w:t>注：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</w:rPr>
        <w:t>、已收房款中包括银行自动扣除的手续费</w:t>
      </w:r>
      <w:r>
        <w:rPr>
          <w:rFonts w:ascii="Arial" w:eastAsiaTheme="minorEastAsia" w:hAnsi="Arial" w:cs="Arial"/>
        </w:rPr>
        <w:t>26,555.90</w:t>
      </w:r>
      <w:r>
        <w:rPr>
          <w:rFonts w:ascii="Arial" w:eastAsiaTheme="minorEastAsia" w:hAnsi="Arial" w:cs="Arial"/>
        </w:rPr>
        <w:t>元；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>、已收房款中包括现有工抵房款</w:t>
      </w:r>
      <w:r>
        <w:rPr>
          <w:rFonts w:ascii="Arial" w:eastAsiaTheme="minorEastAsia" w:hAnsi="Arial" w:cs="Arial"/>
        </w:rPr>
        <w:t>8,806,169.00</w:t>
      </w:r>
      <w:r>
        <w:rPr>
          <w:rFonts w:ascii="Arial" w:eastAsiaTheme="minorEastAsia" w:hAnsi="Arial" w:cs="Arial"/>
        </w:rPr>
        <w:t>元。</w:t>
      </w:r>
      <w:bookmarkEnd w:id="51"/>
      <w:r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、已收房款中不包框收取客户诚意金</w:t>
      </w:r>
      <w:r>
        <w:rPr>
          <w:rFonts w:ascii="Arial" w:eastAsiaTheme="minorEastAsia" w:hAnsi="Arial" w:cs="Arial"/>
        </w:rPr>
        <w:t>18,847.00</w:t>
      </w:r>
      <w:r>
        <w:rPr>
          <w:rFonts w:ascii="Arial" w:eastAsiaTheme="minorEastAsia" w:hAnsi="Arial" w:cs="Arial"/>
        </w:rPr>
        <w:t>元</w:t>
      </w: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56" w:name="_Toc40787841"/>
      <w:r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资金</w:t>
      </w:r>
      <w:bookmarkEnd w:id="42"/>
      <w:bookmarkEnd w:id="43"/>
      <w:bookmarkEnd w:id="50"/>
      <w:r>
        <w:rPr>
          <w:rFonts w:ascii="Arial" w:eastAsiaTheme="minorEastAsia" w:hAnsi="Arial" w:cs="Arial"/>
          <w:sz w:val="24"/>
          <w:szCs w:val="24"/>
        </w:rPr>
        <w:t>情况</w:t>
      </w:r>
      <w:bookmarkEnd w:id="52"/>
      <w:bookmarkEnd w:id="53"/>
      <w:bookmarkEnd w:id="54"/>
      <w:bookmarkEnd w:id="55"/>
      <w:bookmarkEnd w:id="56"/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57" w:name="_Toc40787842"/>
      <w:bookmarkStart w:id="58" w:name="_Toc535508643"/>
      <w:bookmarkStart w:id="59" w:name="_Toc535580030"/>
      <w:bookmarkStart w:id="60" w:name="_Toc535570757"/>
      <w:bookmarkStart w:id="61" w:name="_Toc535580098"/>
      <w:r>
        <w:rPr>
          <w:rFonts w:eastAsiaTheme="minorEastAsia" w:cs="Arial"/>
          <w:sz w:val="24"/>
          <w:szCs w:val="24"/>
        </w:rPr>
        <w:t>7.1</w:t>
      </w:r>
      <w:r>
        <w:rPr>
          <w:rFonts w:eastAsiaTheme="minorEastAsia" w:cs="Arial"/>
          <w:sz w:val="24"/>
          <w:szCs w:val="24"/>
        </w:rPr>
        <w:t>资金流出情况</w:t>
      </w:r>
      <w:bookmarkEnd w:id="57"/>
      <w:bookmarkEnd w:id="58"/>
      <w:bookmarkEnd w:id="59"/>
      <w:bookmarkEnd w:id="60"/>
      <w:bookmarkEnd w:id="61"/>
    </w:p>
    <w:p w:rsidR="006F0D95" w:rsidRDefault="00D61D79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企对账单，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监管账户范围内对外资金流出总额共计</w:t>
      </w:r>
      <w:r>
        <w:rPr>
          <w:rFonts w:ascii="Arial" w:eastAsiaTheme="minorEastAsia" w:hAnsi="Arial" w:cs="Arial"/>
          <w:kern w:val="0"/>
          <w:sz w:val="20"/>
          <w:szCs w:val="20"/>
          <w:lang w:bidi="ar"/>
        </w:rPr>
        <w:t xml:space="preserve"> 48,720,010.69</w:t>
      </w:r>
      <w:r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:rsidR="006F0D95" w:rsidRDefault="00D61D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1"/>
        </w:rPr>
        <w:t>2020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>
        <w:rPr>
          <w:rFonts w:ascii="Arial" w:eastAsiaTheme="minorEastAsia" w:hAnsi="Arial" w:cs="Arial"/>
          <w:b/>
          <w:sz w:val="24"/>
          <w:szCs w:val="21"/>
        </w:rPr>
        <w:t>4</w:t>
      </w:r>
      <w:r>
        <w:rPr>
          <w:rFonts w:ascii="Arial" w:eastAsiaTheme="minorEastAsia" w:hAnsi="Arial" w:cs="Arial"/>
          <w:b/>
          <w:sz w:val="24"/>
          <w:szCs w:val="21"/>
        </w:rPr>
        <w:t>月</w:t>
      </w:r>
      <w:r>
        <w:rPr>
          <w:rFonts w:ascii="Arial" w:eastAsiaTheme="minorEastAsia" w:hAnsi="Arial" w:cs="Arial"/>
          <w:b/>
          <w:sz w:val="24"/>
        </w:rPr>
        <w:t>监管</w:t>
      </w:r>
      <w:r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166"/>
        <w:gridCol w:w="2105"/>
        <w:gridCol w:w="1843"/>
        <w:gridCol w:w="1417"/>
        <w:gridCol w:w="1500"/>
        <w:gridCol w:w="1306"/>
      </w:tblGrid>
      <w:tr w:rsidR="006F0D95">
        <w:trPr>
          <w:trHeight w:val="340"/>
          <w:tblHeader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集团资金归集理财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，由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至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建设银行如皋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101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5,00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支付中诚信托保障金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，由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至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建设银行如皋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101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,80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4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6F0D95">
        <w:trPr>
          <w:trHeight w:val="665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苇苇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萍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百成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培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交税费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，由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至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建设银行如皋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101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,239,127.98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交税费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，由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至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建设银行如皋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101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,473,366.05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有限公司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为付工程款、工资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，由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至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建设银行如皋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101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4,745,909.66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费用、管理费用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瞿宏奎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210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慧</w:t>
            </w:r>
          </w:p>
        </w:tc>
        <w:tc>
          <w:tcPr>
            <w:tcW w:w="1843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,000.00 </w:t>
            </w:r>
          </w:p>
        </w:tc>
        <w:tc>
          <w:tcPr>
            <w:tcW w:w="1500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6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2105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寿安</w:t>
            </w:r>
          </w:p>
        </w:tc>
        <w:tc>
          <w:tcPr>
            <w:tcW w:w="1843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,000.00 </w:t>
            </w:r>
          </w:p>
        </w:tc>
        <w:tc>
          <w:tcPr>
            <w:tcW w:w="1500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6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2105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宗和丽</w:t>
            </w:r>
          </w:p>
        </w:tc>
        <w:tc>
          <w:tcPr>
            <w:tcW w:w="1843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79,602.00 </w:t>
            </w:r>
          </w:p>
        </w:tc>
        <w:tc>
          <w:tcPr>
            <w:tcW w:w="1500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58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2105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宗和丽</w:t>
            </w:r>
          </w:p>
        </w:tc>
        <w:tc>
          <w:tcPr>
            <w:tcW w:w="1843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退房款</w:t>
            </w:r>
          </w:p>
        </w:tc>
        <w:tc>
          <w:tcPr>
            <w:tcW w:w="1417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00,000.00 </w:t>
            </w:r>
          </w:p>
        </w:tc>
        <w:tc>
          <w:tcPr>
            <w:tcW w:w="1500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F0D95">
        <w:trPr>
          <w:trHeight w:val="340"/>
          <w:jc w:val="center"/>
        </w:trPr>
        <w:tc>
          <w:tcPr>
            <w:tcW w:w="3857" w:type="dxa"/>
            <w:gridSpan w:val="3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   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843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417" w:type="dxa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8,720,010.69</w:t>
            </w:r>
          </w:p>
        </w:tc>
        <w:tc>
          <w:tcPr>
            <w:tcW w:w="2806" w:type="dxa"/>
            <w:gridSpan w:val="2"/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F0D95" w:rsidRDefault="006F0D95">
      <w:pPr>
        <w:widowControl/>
        <w:spacing w:line="48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:rsidR="006F0D95" w:rsidRDefault="00D61D79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注：因项目公司要求统一用基本户（</w:t>
      </w:r>
      <w:r>
        <w:rPr>
          <w:rFonts w:ascii="Arial" w:eastAsiaTheme="minorEastAsia" w:hAnsi="Arial" w:cs="Arial"/>
          <w:szCs w:val="21"/>
        </w:rPr>
        <w:t>非监管账户</w:t>
      </w:r>
      <w:r>
        <w:rPr>
          <w:rFonts w:ascii="Arial" w:eastAsiaTheme="minorEastAsia" w:hAnsi="Arial" w:cs="Arial"/>
          <w:szCs w:val="21"/>
        </w:rPr>
        <w:t>-</w:t>
      </w:r>
      <w:r>
        <w:rPr>
          <w:rFonts w:ascii="Arial" w:eastAsiaTheme="minorEastAsia" w:hAnsi="Arial" w:cs="Arial"/>
          <w:szCs w:val="21"/>
        </w:rPr>
        <w:t>建设银行如皋支行</w:t>
      </w:r>
      <w:r>
        <w:rPr>
          <w:rFonts w:ascii="Arial" w:eastAsiaTheme="minorEastAsia" w:hAnsi="Arial" w:cs="Arial"/>
          <w:szCs w:val="21"/>
        </w:rPr>
        <w:t>32050164723600004101</w:t>
      </w:r>
      <w:r>
        <w:rPr>
          <w:rFonts w:ascii="Arial" w:eastAsiaTheme="minorEastAsia" w:hAnsi="Arial" w:cs="Arial"/>
          <w:bCs/>
          <w:kern w:val="44"/>
          <w:szCs w:val="21"/>
        </w:rPr>
        <w:t>）对外支付，因此工程款、税费等对公用款先由一般户（</w:t>
      </w:r>
      <w:r>
        <w:rPr>
          <w:rFonts w:ascii="Arial" w:eastAsiaTheme="minorEastAsia" w:hAnsi="Arial" w:cs="Arial"/>
          <w:szCs w:val="21"/>
        </w:rPr>
        <w:t>监管账户</w:t>
      </w:r>
      <w:r>
        <w:rPr>
          <w:rFonts w:ascii="Arial" w:eastAsiaTheme="minorEastAsia" w:hAnsi="Arial" w:cs="Arial"/>
          <w:szCs w:val="21"/>
        </w:rPr>
        <w:t>-</w:t>
      </w:r>
      <w:r>
        <w:rPr>
          <w:rFonts w:ascii="Arial" w:eastAsiaTheme="minorEastAsia" w:hAnsi="Arial" w:cs="Arial"/>
          <w:szCs w:val="21"/>
        </w:rPr>
        <w:t>建设银行如皋城中支行</w:t>
      </w:r>
      <w:r>
        <w:rPr>
          <w:rFonts w:ascii="Arial" w:eastAsiaTheme="minorEastAsia" w:hAnsi="Arial" w:cs="Arial"/>
          <w:szCs w:val="21"/>
        </w:rPr>
        <w:t>32050164726200000432</w:t>
      </w:r>
      <w:r>
        <w:rPr>
          <w:rFonts w:ascii="Arial" w:eastAsiaTheme="minorEastAsia" w:hAnsi="Arial" w:cs="Arial"/>
          <w:bCs/>
          <w:kern w:val="44"/>
          <w:szCs w:val="21"/>
        </w:rPr>
        <w:t>）账户转至基本户，然后再转入施工单位账户。</w:t>
      </w:r>
    </w:p>
    <w:p w:rsidR="006F0D95" w:rsidRDefault="00D61D79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1"/>
        </w:rPr>
        <w:t>2020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>
        <w:rPr>
          <w:rFonts w:ascii="Arial" w:eastAsiaTheme="minorEastAsia" w:hAnsi="Arial" w:cs="Arial"/>
          <w:b/>
          <w:sz w:val="24"/>
          <w:szCs w:val="21"/>
        </w:rPr>
        <w:t>4</w:t>
      </w:r>
      <w:r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76"/>
        <w:gridCol w:w="1695"/>
        <w:gridCol w:w="1816"/>
        <w:gridCol w:w="1919"/>
        <w:gridCol w:w="2507"/>
      </w:tblGrid>
      <w:tr w:rsidR="006F0D95">
        <w:trPr>
          <w:trHeight w:val="51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6F0D95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从预售资金监管账户划款至房款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35,000,000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445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0432</w:t>
            </w:r>
          </w:p>
        </w:tc>
      </w:tr>
      <w:tr w:rsidR="006F0D95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4/2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从预售资金监管账户划款至房款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60,000,000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445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0432</w:t>
            </w:r>
          </w:p>
        </w:tc>
      </w:tr>
      <w:tr w:rsidR="006F0D95">
        <w:trPr>
          <w:trHeight w:val="340"/>
          <w:jc w:val="center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 xml:space="preserve">      </w:t>
            </w: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95,000,000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F0D95" w:rsidRDefault="006F0D95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2" w:name="_Toc535570758"/>
      <w:bookmarkStart w:id="63" w:name="_Toc535580099"/>
      <w:bookmarkStart w:id="64" w:name="_Toc535580031"/>
      <w:bookmarkStart w:id="65" w:name="_Toc535508644"/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40787843"/>
      <w:r>
        <w:rPr>
          <w:rFonts w:eastAsiaTheme="minorEastAsia" w:cs="Arial"/>
          <w:sz w:val="24"/>
          <w:szCs w:val="24"/>
        </w:rPr>
        <w:t>7.2</w:t>
      </w:r>
      <w:r>
        <w:rPr>
          <w:rFonts w:eastAsiaTheme="minorEastAsia" w:cs="Arial"/>
          <w:sz w:val="24"/>
          <w:szCs w:val="24"/>
        </w:rPr>
        <w:t>资金流入情况</w:t>
      </w:r>
      <w:bookmarkEnd w:id="62"/>
      <w:bookmarkEnd w:id="63"/>
      <w:bookmarkEnd w:id="64"/>
      <w:bookmarkEnd w:id="65"/>
      <w:bookmarkEnd w:id="66"/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7" w:name="_Toc40787844"/>
      <w:r>
        <w:rPr>
          <w:rFonts w:eastAsiaTheme="minorEastAsia" w:cs="Arial"/>
          <w:sz w:val="24"/>
          <w:szCs w:val="24"/>
        </w:rPr>
        <w:t>7.2.1</w:t>
      </w:r>
      <w:r>
        <w:rPr>
          <w:rFonts w:eastAsiaTheme="minorEastAsia" w:cs="Arial"/>
          <w:sz w:val="24"/>
          <w:szCs w:val="24"/>
        </w:rPr>
        <w:t>销售回款流入</w:t>
      </w:r>
      <w:bookmarkEnd w:id="67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根据项目公司提供的银行对账单，项目公司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份收到购房款共计</w:t>
      </w:r>
      <w:r>
        <w:rPr>
          <w:rFonts w:ascii="Arial" w:eastAsiaTheme="minorEastAsia" w:hAnsi="Arial" w:cs="Arial"/>
          <w:bCs/>
          <w:kern w:val="44"/>
          <w:szCs w:val="21"/>
        </w:rPr>
        <w:t>93,191,411.81</w:t>
      </w:r>
      <w:r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6F0D95" w:rsidRDefault="00D61D79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2020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</w:t>
      </w:r>
      <w:r>
        <w:rPr>
          <w:rFonts w:ascii="Arial" w:eastAsiaTheme="minorEastAsia" w:hAnsi="Arial" w:cs="Arial"/>
          <w:b/>
          <w:sz w:val="24"/>
        </w:rPr>
        <w:t>销售回款流入统计</w:t>
      </w:r>
      <w:r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70"/>
        <w:gridCol w:w="1410"/>
        <w:gridCol w:w="1604"/>
        <w:gridCol w:w="1846"/>
        <w:gridCol w:w="1680"/>
      </w:tblGrid>
      <w:tr w:rsidR="006F0D95">
        <w:trPr>
          <w:trHeight w:val="340"/>
          <w:tblHeader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,748,716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5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卫林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9,92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5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3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任建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6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越越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0,11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4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姚新亮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金象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310,861.7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3,96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32,92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41,04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0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9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47,66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金象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诚意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韩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9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忧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40,7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5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彭永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5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幢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室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建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80,54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郭小林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沈红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室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17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户订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仇勇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45,56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1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首付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91,45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马小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2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何凌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2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范永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79,95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诚意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诚意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76,80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6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57,36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林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0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姚亚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刘刚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,710,41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5,55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05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俞佳欣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736,22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卢霞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5,84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3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卢霞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9,32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85,87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杨厚伟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-23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建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,638,94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陆小利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9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贾海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310,40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41,43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20,32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娜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丁冬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方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沈佳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志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缴购如皋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0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仇勇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6,819.6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98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马鑫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冯蒋冰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微信认证，请转告裴银银转账金额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.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谢晓燕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客户薛树峰一手住房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消费贷款暂挂款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购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林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丁海燕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季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何杨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敏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陈飞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2,40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朱千宏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29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64,237.5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雅洁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石晓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曹德军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沈秦曹德军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沈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774,83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栋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87,87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晓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郭杨晶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聚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首付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黄红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聚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首付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7,57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黄红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张腾飞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75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吴胜男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购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贾海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贾泽刚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,362,668.2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,210,68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缪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白国成缪琴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白国成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范从义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石明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冒银兵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沙莎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冒明建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爱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寿红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爱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丁红云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卢艳秋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俞周健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尚筱晗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钱佳佳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0,45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购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6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0,65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志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卢霞梅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严飞飞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邹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机转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志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冒新钟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12,89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志刚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周志刚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田娟娟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马赞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肖进晶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86,23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-10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秀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韩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冯勇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丁玉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孙静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汪群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蔡浩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徐骏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7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沈伟忠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阚晓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许细华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小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其他应付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人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清算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29,92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转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8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晓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4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封裕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云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04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,4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云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,4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封裕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款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房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-100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,4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秀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给李怀轩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99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蔡成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受托支付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个贷郭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32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金象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6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金象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F0D95">
        <w:trPr>
          <w:trHeight w:val="340"/>
          <w:jc w:val="center"/>
        </w:trPr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3,191,411.81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F0D95" w:rsidRDefault="00D61D7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F0D95" w:rsidRDefault="00D61D79">
      <w:pPr>
        <w:spacing w:before="300" w:after="300" w:line="360" w:lineRule="exact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t>注：上述数据不包含本月银行自动扣除的</w:t>
      </w:r>
      <w:r>
        <w:rPr>
          <w:rFonts w:ascii="Arial" w:eastAsiaTheme="minorEastAsia" w:hAnsi="Arial" w:cs="Arial"/>
          <w:szCs w:val="21"/>
        </w:rPr>
        <w:t>POS</w:t>
      </w:r>
      <w:r>
        <w:rPr>
          <w:rFonts w:ascii="Arial" w:eastAsiaTheme="minorEastAsia" w:hAnsi="Arial" w:cs="Arial"/>
          <w:szCs w:val="21"/>
        </w:rPr>
        <w:t>机刷卡费</w:t>
      </w:r>
      <w:r>
        <w:rPr>
          <w:rFonts w:ascii="Arial" w:eastAsiaTheme="minorEastAsia" w:hAnsi="Arial" w:cs="Arial"/>
          <w:kern w:val="44"/>
          <w:szCs w:val="21"/>
        </w:rPr>
        <w:t>7,244.17</w:t>
      </w:r>
      <w:r>
        <w:rPr>
          <w:rFonts w:ascii="Arial" w:eastAsiaTheme="minorEastAsia" w:hAnsi="Arial" w:cs="Arial"/>
          <w:szCs w:val="21"/>
        </w:rPr>
        <w:t>元。</w:t>
      </w:r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8" w:name="_Toc40787845"/>
      <w:bookmarkStart w:id="69" w:name="_Toc535580032"/>
      <w:bookmarkStart w:id="70" w:name="_Toc535508645"/>
      <w:bookmarkStart w:id="71" w:name="_Toc535580100"/>
      <w:bookmarkStart w:id="72" w:name="_Toc535570759"/>
      <w:r>
        <w:rPr>
          <w:rFonts w:eastAsiaTheme="minorEastAsia" w:cs="Arial"/>
          <w:sz w:val="24"/>
          <w:szCs w:val="24"/>
        </w:rPr>
        <w:t>7.2.2</w:t>
      </w:r>
      <w:r>
        <w:rPr>
          <w:rFonts w:eastAsiaTheme="minorEastAsia" w:cs="Arial"/>
          <w:sz w:val="24"/>
          <w:szCs w:val="24"/>
        </w:rPr>
        <w:t>其他资金流入</w:t>
      </w:r>
      <w:bookmarkEnd w:id="68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项目公司监管账户其他资金流入共计</w:t>
      </w:r>
      <w:r>
        <w:rPr>
          <w:rFonts w:ascii="Arial" w:eastAsiaTheme="minorEastAsia" w:hAnsi="Arial" w:cs="Arial"/>
          <w:bCs/>
          <w:kern w:val="44"/>
          <w:szCs w:val="21"/>
        </w:rPr>
        <w:t>0</w:t>
      </w:r>
      <w:r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6F0D95" w:rsidRDefault="00D61D7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3" w:name="_Toc40787846"/>
      <w:r>
        <w:rPr>
          <w:rFonts w:eastAsiaTheme="minorEastAsia" w:cs="Arial"/>
          <w:sz w:val="24"/>
          <w:szCs w:val="24"/>
        </w:rPr>
        <w:lastRenderedPageBreak/>
        <w:t>7.3</w:t>
      </w:r>
      <w:r>
        <w:rPr>
          <w:rFonts w:eastAsiaTheme="minorEastAsia" w:cs="Arial"/>
          <w:sz w:val="24"/>
          <w:szCs w:val="24"/>
        </w:rPr>
        <w:t>资金结算</w:t>
      </w:r>
      <w:bookmarkEnd w:id="69"/>
      <w:bookmarkEnd w:id="70"/>
      <w:bookmarkEnd w:id="71"/>
      <w:bookmarkEnd w:id="72"/>
      <w:bookmarkEnd w:id="73"/>
    </w:p>
    <w:p w:rsidR="006F0D95" w:rsidRDefault="00D61D79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4" w:name="_Toc40787847"/>
      <w:r>
        <w:rPr>
          <w:rFonts w:eastAsiaTheme="minorEastAsia" w:cs="Arial"/>
          <w:sz w:val="24"/>
          <w:szCs w:val="24"/>
        </w:rPr>
        <w:t>7.3.1</w:t>
      </w:r>
      <w:r>
        <w:rPr>
          <w:rFonts w:eastAsiaTheme="minorEastAsia" w:cs="Arial"/>
          <w:sz w:val="24"/>
          <w:szCs w:val="24"/>
        </w:rPr>
        <w:t>各账户余额</w:t>
      </w:r>
      <w:bookmarkEnd w:id="74"/>
    </w:p>
    <w:p w:rsidR="006F0D95" w:rsidRDefault="00D61D79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行对账单，截至</w:t>
      </w: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>
        <w:rPr>
          <w:rFonts w:ascii="Arial" w:eastAsiaTheme="minorEastAsia" w:hAnsi="Arial" w:cs="Arial"/>
          <w:kern w:val="0"/>
          <w:sz w:val="20"/>
          <w:szCs w:val="20"/>
          <w:lang w:bidi="ar"/>
        </w:rPr>
        <w:t>92,216,913.52</w:t>
      </w:r>
      <w:r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:rsidR="006F0D95" w:rsidRDefault="00D61D79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截至</w:t>
      </w:r>
      <w:r>
        <w:rPr>
          <w:rFonts w:ascii="Arial" w:eastAsiaTheme="minorEastAsia" w:hAnsi="Arial" w:cs="Arial"/>
          <w:b/>
          <w:sz w:val="24"/>
        </w:rPr>
        <w:t>2020</w:t>
      </w:r>
      <w:r>
        <w:rPr>
          <w:rFonts w:ascii="Arial" w:eastAsiaTheme="minorEastAsia" w:hAnsi="Arial" w:cs="Arial"/>
          <w:b/>
          <w:sz w:val="24"/>
        </w:rPr>
        <w:t>年</w:t>
      </w:r>
      <w:r>
        <w:rPr>
          <w:rFonts w:ascii="Arial" w:eastAsiaTheme="minorEastAsia" w:hAnsi="Arial" w:cs="Arial"/>
          <w:b/>
          <w:sz w:val="24"/>
        </w:rPr>
        <w:t>4</w:t>
      </w:r>
      <w:r>
        <w:rPr>
          <w:rFonts w:ascii="Arial" w:eastAsiaTheme="minorEastAsia" w:hAnsi="Arial" w:cs="Arial"/>
          <w:b/>
          <w:sz w:val="24"/>
        </w:rPr>
        <w:t>月</w:t>
      </w:r>
      <w:r>
        <w:rPr>
          <w:rFonts w:ascii="Arial" w:eastAsiaTheme="minorEastAsia" w:hAnsi="Arial" w:cs="Arial"/>
          <w:b/>
          <w:sz w:val="24"/>
        </w:rPr>
        <w:t>30</w:t>
      </w:r>
      <w:r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6"/>
        <w:gridCol w:w="2175"/>
        <w:gridCol w:w="1968"/>
      </w:tblGrid>
      <w:tr w:rsidR="006F0D95">
        <w:trPr>
          <w:trHeight w:val="425"/>
          <w:tblHeader/>
          <w:jc w:val="center"/>
        </w:trPr>
        <w:tc>
          <w:tcPr>
            <w:tcW w:w="704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6F0D95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银行如皋支行</w:t>
            </w:r>
          </w:p>
        </w:tc>
        <w:tc>
          <w:tcPr>
            <w:tcW w:w="297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50164723600004454</w:t>
            </w:r>
          </w:p>
        </w:tc>
        <w:tc>
          <w:tcPr>
            <w:tcW w:w="217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9,760,998.28</w:t>
            </w:r>
          </w:p>
        </w:tc>
        <w:tc>
          <w:tcPr>
            <w:tcW w:w="1968" w:type="dxa"/>
            <w:vAlign w:val="center"/>
          </w:tcPr>
          <w:p w:rsidR="006F0D95" w:rsidRDefault="00D61D7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预售资金监管账户</w:t>
            </w:r>
          </w:p>
        </w:tc>
      </w:tr>
      <w:tr w:rsidR="006F0D95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银行如皋城中支行</w:t>
            </w:r>
          </w:p>
        </w:tc>
        <w:tc>
          <w:tcPr>
            <w:tcW w:w="297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2050164726200000432</w:t>
            </w:r>
          </w:p>
        </w:tc>
        <w:tc>
          <w:tcPr>
            <w:tcW w:w="217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,379,122.29</w:t>
            </w:r>
          </w:p>
        </w:tc>
        <w:tc>
          <w:tcPr>
            <w:tcW w:w="1968" w:type="dxa"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暂收房款户（隔日转入预售资金监管账户）</w:t>
            </w:r>
          </w:p>
        </w:tc>
      </w:tr>
      <w:tr w:rsidR="006F0D95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浦发银行如皋支行</w:t>
            </w:r>
          </w:p>
        </w:tc>
        <w:tc>
          <w:tcPr>
            <w:tcW w:w="297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8120078801400000450</w:t>
            </w:r>
          </w:p>
        </w:tc>
        <w:tc>
          <w:tcPr>
            <w:tcW w:w="217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76,792.95 </w:t>
            </w:r>
          </w:p>
        </w:tc>
        <w:tc>
          <w:tcPr>
            <w:tcW w:w="1968" w:type="dxa"/>
            <w:vAlign w:val="center"/>
          </w:tcPr>
          <w:p w:rsidR="006F0D95" w:rsidRDefault="00D61D7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融资户</w:t>
            </w:r>
          </w:p>
        </w:tc>
      </w:tr>
      <w:tr w:rsidR="006F0D95">
        <w:trPr>
          <w:trHeight w:val="425"/>
          <w:jc w:val="center"/>
        </w:trPr>
        <w:tc>
          <w:tcPr>
            <w:tcW w:w="2830" w:type="dxa"/>
            <w:gridSpan w:val="2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总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计</w:t>
            </w:r>
          </w:p>
        </w:tc>
        <w:tc>
          <w:tcPr>
            <w:tcW w:w="2976" w:type="dxa"/>
            <w:noWrap/>
            <w:vAlign w:val="center"/>
          </w:tcPr>
          <w:p w:rsidR="006F0D95" w:rsidRDefault="00D61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:rsidR="006F0D95" w:rsidRDefault="00D61D79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2,216,913.52</w:t>
            </w:r>
          </w:p>
        </w:tc>
        <w:tc>
          <w:tcPr>
            <w:tcW w:w="1968" w:type="dxa"/>
            <w:vAlign w:val="center"/>
          </w:tcPr>
          <w:p w:rsidR="006F0D95" w:rsidRDefault="00D61D7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</w:tr>
    </w:tbl>
    <w:p w:rsidR="006F0D95" w:rsidRDefault="006F0D95">
      <w:pPr>
        <w:spacing w:line="360" w:lineRule="auto"/>
        <w:ind w:firstLineChars="200" w:firstLine="420"/>
        <w:jc w:val="center"/>
        <w:rPr>
          <w:rFonts w:ascii="Arial" w:eastAsiaTheme="minorEastAsia" w:hAnsi="Arial" w:cs="Arial"/>
        </w:rPr>
        <w:sectPr w:rsidR="006F0D95">
          <w:headerReference w:type="default" r:id="rId23"/>
          <w:footerReference w:type="default" r:id="rId24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75" w:name="_Toc532281664"/>
      <w:bookmarkStart w:id="76" w:name="_Toc535580033"/>
      <w:bookmarkStart w:id="77" w:name="_Toc535508646"/>
      <w:bookmarkStart w:id="78" w:name="_Toc535580101"/>
      <w:bookmarkStart w:id="79" w:name="_Toc535570760"/>
      <w:bookmarkStart w:id="80" w:name="_Toc40787848"/>
      <w:r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81" w:name="_Toc535580034"/>
      <w:bookmarkStart w:id="82" w:name="_Toc535508647"/>
      <w:bookmarkStart w:id="83" w:name="_Toc532281665"/>
      <w:bookmarkStart w:id="84" w:name="_Toc535570761"/>
      <w:bookmarkStart w:id="85" w:name="_Toc535580102"/>
      <w:bookmarkStart w:id="86" w:name="_Hlk13754499"/>
      <w:bookmarkEnd w:id="75"/>
      <w:bookmarkEnd w:id="76"/>
      <w:bookmarkEnd w:id="77"/>
      <w:bookmarkEnd w:id="78"/>
      <w:bookmarkEnd w:id="79"/>
      <w:bookmarkEnd w:id="80"/>
    </w:p>
    <w:p w:rsidR="006F0D95" w:rsidRDefault="00D61D79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87" w:name="_Toc40787849"/>
      <w:r>
        <w:rPr>
          <w:rFonts w:ascii="Arial" w:eastAsiaTheme="minorEastAsia" w:hAnsi="Arial" w:cs="Arial"/>
          <w:sz w:val="24"/>
          <w:szCs w:val="24"/>
        </w:rPr>
        <w:t>附件一</w:t>
      </w:r>
      <w:r>
        <w:rPr>
          <w:rFonts w:ascii="Arial" w:eastAsiaTheme="minorEastAsia" w:hAnsi="Arial" w:cs="Arial"/>
          <w:sz w:val="28"/>
          <w:szCs w:val="28"/>
        </w:rPr>
        <w:t>《共管资料交接清单》</w:t>
      </w:r>
      <w:bookmarkEnd w:id="87"/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762625" cy="6718935"/>
            <wp:effectExtent l="0" t="0" r="9525" b="5715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00420" cy="4839970"/>
            <wp:effectExtent l="0" t="0" r="5080" b="17780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834380" cy="6441440"/>
            <wp:effectExtent l="0" t="0" r="0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4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00420" cy="4171950"/>
            <wp:effectExtent l="0" t="0" r="5080" b="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114300" distR="114300">
            <wp:extent cx="5903595" cy="4145915"/>
            <wp:effectExtent l="0" t="0" r="190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706745" cy="7423785"/>
            <wp:effectExtent l="0" t="0" r="0" b="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74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</w:rPr>
        <w:br w:type="page"/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sz w:val="28"/>
          <w:szCs w:val="28"/>
        </w:rPr>
      </w:pPr>
      <w:bookmarkStart w:id="88" w:name="_Toc40787850"/>
      <w:r>
        <w:rPr>
          <w:rFonts w:ascii="Arial" w:eastAsiaTheme="minorEastAsia" w:hAnsi="Arial" w:cs="Arial"/>
          <w:sz w:val="24"/>
          <w:szCs w:val="24"/>
        </w:rPr>
        <w:t>附件二</w:t>
      </w:r>
      <w:r>
        <w:rPr>
          <w:rFonts w:ascii="Arial" w:eastAsiaTheme="minorEastAsia" w:hAnsi="Arial" w:cs="Arial"/>
          <w:sz w:val="28"/>
          <w:szCs w:val="28"/>
        </w:rPr>
        <w:t>《盖章登记簿》</w:t>
      </w:r>
      <w:bookmarkEnd w:id="88"/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9150" cy="3494405"/>
            <wp:effectExtent l="0" t="0" r="6350" b="10795"/>
            <wp:docPr id="28" name="图片 28" descr="15895226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9522647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7245" cy="3529965"/>
            <wp:effectExtent l="0" t="0" r="8255" b="1333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895975" cy="3655060"/>
            <wp:effectExtent l="0" t="0" r="9525" b="254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3595" cy="3780155"/>
            <wp:effectExtent l="0" t="0" r="1905" b="1079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</w:rPr>
        <w:br w:type="page"/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51220" cy="8390890"/>
            <wp:effectExtent l="0" t="0" r="11430" b="1016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91860" cy="8254365"/>
            <wp:effectExtent l="0" t="0" r="8890" b="1333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</w:rPr>
        <w:br w:type="page"/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6023610" cy="8196580"/>
            <wp:effectExtent l="0" t="0" r="15240" b="1397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57570" cy="7948295"/>
            <wp:effectExtent l="0" t="0" r="5080" b="1460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9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95670" cy="5756275"/>
            <wp:effectExtent l="0" t="0" r="5080" b="1587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52490" cy="2806065"/>
            <wp:effectExtent l="0" t="0" r="10160" b="1333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36615" cy="3288665"/>
            <wp:effectExtent l="0" t="0" r="6985" b="698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734050" cy="3180080"/>
            <wp:effectExtent l="0" t="0" r="0" b="127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67400" cy="2063750"/>
            <wp:effectExtent l="0" t="0" r="0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  <w:sectPr w:rsidR="006F0D9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6F0D95" w:rsidRDefault="00D61D79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sz w:val="24"/>
          <w:szCs w:val="24"/>
        </w:rPr>
      </w:pPr>
      <w:bookmarkStart w:id="89" w:name="_Toc40787851"/>
      <w:r>
        <w:rPr>
          <w:rFonts w:ascii="Arial" w:eastAsiaTheme="minorEastAsia" w:hAnsi="Arial" w:cs="Arial"/>
          <w:sz w:val="24"/>
          <w:szCs w:val="24"/>
        </w:rPr>
        <w:lastRenderedPageBreak/>
        <w:t>附件三《银行对账单》</w:t>
      </w:r>
      <w:bookmarkEnd w:id="89"/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>中国建设银行股份有限公司如皋支行</w:t>
      </w:r>
    </w:p>
    <w:p w:rsidR="006F0D95" w:rsidRDefault="00D61D7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>（预售资金监管账户</w:t>
      </w:r>
      <w:r>
        <w:rPr>
          <w:rFonts w:ascii="Arial" w:eastAsiaTheme="minorEastAsia" w:hAnsi="Arial" w:cs="Arial"/>
          <w:b/>
          <w:sz w:val="24"/>
          <w:szCs w:val="32"/>
        </w:rPr>
        <w:t>4454</w:t>
      </w:r>
      <w:r>
        <w:rPr>
          <w:rFonts w:ascii="Arial" w:eastAsiaTheme="minorEastAsia" w:hAnsi="Arial" w:cs="Arial"/>
          <w:b/>
          <w:sz w:val="24"/>
          <w:szCs w:val="32"/>
        </w:rPr>
        <w:t>）</w:t>
      </w: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5340" cy="2746375"/>
            <wp:effectExtent l="0" t="0" r="10160" b="15875"/>
            <wp:docPr id="7" name="图片 7" descr="1589510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89510249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5340" cy="2965450"/>
            <wp:effectExtent l="0" t="0" r="10160" b="6350"/>
            <wp:docPr id="8" name="图片 8" descr="15895102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89510295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1055" cy="886460"/>
            <wp:effectExtent l="0" t="0" r="4445" b="8890"/>
            <wp:docPr id="11" name="图片 11" descr="15895103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89510359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894070" cy="3041015"/>
            <wp:effectExtent l="0" t="0" r="11430" b="69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4070" cy="3107055"/>
            <wp:effectExtent l="0" t="0" r="11430" b="17145"/>
            <wp:docPr id="14" name="图片 14" descr="15895104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89510439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0420" cy="1464945"/>
            <wp:effectExtent l="0" t="0" r="5080" b="1905"/>
            <wp:docPr id="15" name="图片 15" descr="15895105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89510508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1055" cy="687705"/>
            <wp:effectExtent l="0" t="0" r="4445" b="171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900420" cy="2781935"/>
            <wp:effectExtent l="0" t="0" r="5080" b="18415"/>
            <wp:docPr id="17" name="图片 17" descr="15895106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89510600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5340" cy="3001010"/>
            <wp:effectExtent l="0" t="0" r="10160" b="8890"/>
            <wp:docPr id="18" name="图片 18" descr="15895106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89510627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4070" cy="1781810"/>
            <wp:effectExtent l="0" t="0" r="11430" b="8890"/>
            <wp:docPr id="19" name="图片 19" descr="15895106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89510656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4070" cy="893445"/>
            <wp:effectExtent l="0" t="0" r="11430" b="19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>
            <wp:extent cx="5895340" cy="2705735"/>
            <wp:effectExtent l="0" t="0" r="10160" b="18415"/>
            <wp:docPr id="21" name="图片 21" descr="1589510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89510713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9150" cy="3137535"/>
            <wp:effectExtent l="0" t="0" r="6350" b="5715"/>
            <wp:docPr id="22" name="图片 22" descr="158951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8951077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0420" cy="1769745"/>
            <wp:effectExtent l="0" t="0" r="5080" b="1905"/>
            <wp:docPr id="23" name="图片 23" descr="15895107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89510796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5340" cy="798830"/>
            <wp:effectExtent l="0" t="0" r="10160" b="1270"/>
            <wp:docPr id="26" name="图片 26" descr="15895109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89510914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9150" cy="2583815"/>
            <wp:effectExtent l="0" t="0" r="6350" b="698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bookmarkEnd w:id="81"/>
    <w:bookmarkEnd w:id="82"/>
    <w:bookmarkEnd w:id="83"/>
    <w:bookmarkEnd w:id="84"/>
    <w:bookmarkEnd w:id="85"/>
    <w:bookmarkEnd w:id="86"/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jc w:val="left"/>
        <w:rPr>
          <w:rFonts w:ascii="Arial" w:eastAsiaTheme="minorEastAsia" w:hAnsi="Arial" w:cs="Arial"/>
        </w:rPr>
      </w:pPr>
    </w:p>
    <w:p w:rsidR="006F0D95" w:rsidRDefault="006F0D95">
      <w:pPr>
        <w:widowControl/>
        <w:jc w:val="left"/>
        <w:rPr>
          <w:rFonts w:ascii="Arial" w:eastAsiaTheme="minorEastAsia" w:hAnsi="Arial" w:cs="Arial"/>
          <w:b/>
          <w:bCs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D61D7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lastRenderedPageBreak/>
        <w:t>中国建设银行股份有限公司如皋城中支行</w:t>
      </w:r>
    </w:p>
    <w:p w:rsidR="006F0D95" w:rsidRDefault="00D61D79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sz w:val="24"/>
          <w:szCs w:val="32"/>
        </w:rPr>
        <w:t>（暂收房款户</w:t>
      </w:r>
      <w:r>
        <w:rPr>
          <w:rFonts w:ascii="Arial" w:eastAsiaTheme="minorEastAsia" w:hAnsi="Arial" w:cs="Arial"/>
          <w:b/>
          <w:sz w:val="24"/>
          <w:szCs w:val="32"/>
        </w:rPr>
        <w:t>0432</w:t>
      </w:r>
      <w:r>
        <w:rPr>
          <w:rFonts w:ascii="Arial" w:eastAsiaTheme="minorEastAsia" w:hAnsi="Arial" w:cs="Arial"/>
          <w:b/>
          <w:sz w:val="24"/>
          <w:szCs w:val="32"/>
        </w:rPr>
        <w:t>）</w:t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895340" cy="2472055"/>
            <wp:effectExtent l="0" t="0" r="10160" b="4445"/>
            <wp:docPr id="1" name="图片 1" descr="15894436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9443649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0420" cy="2909570"/>
            <wp:effectExtent l="0" t="0" r="5080" b="5080"/>
            <wp:docPr id="3" name="图片 3" descr="15894436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89443689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1055" cy="739140"/>
            <wp:effectExtent l="0" t="0" r="4445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6F0D95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D61D79">
      <w:pPr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br w:type="page"/>
      </w:r>
    </w:p>
    <w:p w:rsidR="006F0D95" w:rsidRDefault="006F0D95">
      <w:pPr>
        <w:rPr>
          <w:rFonts w:ascii="Arial" w:eastAsiaTheme="minorEastAsia" w:hAnsi="Arial" w:cs="Arial"/>
          <w:b/>
          <w:sz w:val="24"/>
          <w:szCs w:val="32"/>
        </w:rPr>
      </w:pPr>
    </w:p>
    <w:p w:rsidR="006F0D95" w:rsidRDefault="00D61D7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>上海浦东发展银行股份有限公司如皋支行</w:t>
      </w:r>
    </w:p>
    <w:p w:rsidR="006F0D95" w:rsidRDefault="00D61D7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>（融资账户</w:t>
      </w:r>
      <w:r>
        <w:rPr>
          <w:rFonts w:ascii="Arial" w:eastAsiaTheme="minorEastAsia" w:hAnsi="Arial" w:cs="Arial"/>
          <w:b/>
          <w:sz w:val="24"/>
          <w:szCs w:val="32"/>
        </w:rPr>
        <w:t>0450</w:t>
      </w:r>
      <w:r>
        <w:rPr>
          <w:rFonts w:ascii="Arial" w:eastAsiaTheme="minorEastAsia" w:hAnsi="Arial" w:cs="Arial"/>
          <w:b/>
          <w:sz w:val="24"/>
          <w:szCs w:val="32"/>
        </w:rPr>
        <w:t>）</w:t>
      </w:r>
    </w:p>
    <w:p w:rsidR="006F0D95" w:rsidRDefault="006F0D95">
      <w:pPr>
        <w:rPr>
          <w:rFonts w:ascii="Arial" w:eastAsiaTheme="minorEastAsia" w:hAnsi="Arial" w:cs="Arial"/>
        </w:rPr>
      </w:pPr>
    </w:p>
    <w:p w:rsidR="006F0D95" w:rsidRDefault="00D61D79">
      <w:pPr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5901055" cy="3157220"/>
            <wp:effectExtent l="0" t="0" r="4445" b="508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D95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79" w:rsidRDefault="00D61D79">
      <w:r>
        <w:separator/>
      </w:r>
    </w:p>
  </w:endnote>
  <w:endnote w:type="continuationSeparator" w:id="0">
    <w:p w:rsidR="00D61D79" w:rsidRDefault="00D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5" w:rsidRDefault="00D61D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683A" w:rsidRPr="00DF683A">
      <w:rPr>
        <w:noProof/>
        <w:lang w:val="zh-CN"/>
      </w:rPr>
      <w:t>3</w:t>
    </w:r>
    <w:r>
      <w:rPr>
        <w:lang w:val="zh-CN"/>
      </w:rPr>
      <w:fldChar w:fldCharType="end"/>
    </w:r>
  </w:p>
  <w:p w:rsidR="006F0D95" w:rsidRDefault="006F0D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79" w:rsidRDefault="00D61D79">
      <w:r>
        <w:separator/>
      </w:r>
    </w:p>
  </w:footnote>
  <w:footnote w:type="continuationSeparator" w:id="0">
    <w:p w:rsidR="00D61D79" w:rsidRDefault="00D6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5" w:rsidRDefault="00D61D79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5" w:rsidRDefault="00D61D79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5" w:rsidRDefault="00D61D79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0F8F"/>
    <w:multiLevelType w:val="singleLevel"/>
    <w:tmpl w:val="7CEE0F8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0D95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1D79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83A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2991399"/>
    <w:rsid w:val="02F77CF8"/>
    <w:rsid w:val="034802E6"/>
    <w:rsid w:val="03EA4292"/>
    <w:rsid w:val="046F37EE"/>
    <w:rsid w:val="0538709D"/>
    <w:rsid w:val="074E2D6D"/>
    <w:rsid w:val="08962C76"/>
    <w:rsid w:val="09477E5B"/>
    <w:rsid w:val="0AC04868"/>
    <w:rsid w:val="0CD8440D"/>
    <w:rsid w:val="0CE622A7"/>
    <w:rsid w:val="0D085F54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7014265"/>
    <w:rsid w:val="1890290D"/>
    <w:rsid w:val="1A343DAE"/>
    <w:rsid w:val="1A9C4D92"/>
    <w:rsid w:val="1B384E2E"/>
    <w:rsid w:val="1BD63E33"/>
    <w:rsid w:val="1C095306"/>
    <w:rsid w:val="1C1B00ED"/>
    <w:rsid w:val="1C6D22EA"/>
    <w:rsid w:val="1CE861D5"/>
    <w:rsid w:val="1E4441CA"/>
    <w:rsid w:val="1EAE66A7"/>
    <w:rsid w:val="1F680568"/>
    <w:rsid w:val="1F7F4155"/>
    <w:rsid w:val="1FD5298B"/>
    <w:rsid w:val="1FFF3874"/>
    <w:rsid w:val="20E1526E"/>
    <w:rsid w:val="216E5C50"/>
    <w:rsid w:val="21F20C23"/>
    <w:rsid w:val="22A01A15"/>
    <w:rsid w:val="230D4E10"/>
    <w:rsid w:val="248901E7"/>
    <w:rsid w:val="24F35EB8"/>
    <w:rsid w:val="252A09D2"/>
    <w:rsid w:val="26700BFE"/>
    <w:rsid w:val="26E851F8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59E619A"/>
    <w:rsid w:val="362322BD"/>
    <w:rsid w:val="36D074AB"/>
    <w:rsid w:val="38D32BCB"/>
    <w:rsid w:val="3BEA00F7"/>
    <w:rsid w:val="3E393FEF"/>
    <w:rsid w:val="40F00DF5"/>
    <w:rsid w:val="40F16BD7"/>
    <w:rsid w:val="42414E59"/>
    <w:rsid w:val="42DA70E7"/>
    <w:rsid w:val="436D4B1B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7C24C8"/>
    <w:rsid w:val="499A7F3F"/>
    <w:rsid w:val="49FA130C"/>
    <w:rsid w:val="4A111458"/>
    <w:rsid w:val="4AFB3934"/>
    <w:rsid w:val="4CD84EFE"/>
    <w:rsid w:val="4CE91AFD"/>
    <w:rsid w:val="4D0B4224"/>
    <w:rsid w:val="4D10337F"/>
    <w:rsid w:val="4D744B03"/>
    <w:rsid w:val="4D9E5365"/>
    <w:rsid w:val="4DC33095"/>
    <w:rsid w:val="4DE404D4"/>
    <w:rsid w:val="4E1F7422"/>
    <w:rsid w:val="4F3828A4"/>
    <w:rsid w:val="50847AF0"/>
    <w:rsid w:val="515450A2"/>
    <w:rsid w:val="518920CB"/>
    <w:rsid w:val="51AD50AC"/>
    <w:rsid w:val="521210A9"/>
    <w:rsid w:val="536E613E"/>
    <w:rsid w:val="53AC2E78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EB81A8C"/>
    <w:rsid w:val="5F173429"/>
    <w:rsid w:val="5F504BCF"/>
    <w:rsid w:val="5F6C5276"/>
    <w:rsid w:val="606F38FB"/>
    <w:rsid w:val="61087D36"/>
    <w:rsid w:val="62BF33AB"/>
    <w:rsid w:val="638819E8"/>
    <w:rsid w:val="66D80480"/>
    <w:rsid w:val="68993C70"/>
    <w:rsid w:val="697E2749"/>
    <w:rsid w:val="69C5455B"/>
    <w:rsid w:val="69D61243"/>
    <w:rsid w:val="6A986776"/>
    <w:rsid w:val="6BF73DC7"/>
    <w:rsid w:val="6C0A5DBD"/>
    <w:rsid w:val="6CC471F9"/>
    <w:rsid w:val="6D494DF5"/>
    <w:rsid w:val="6E4F478A"/>
    <w:rsid w:val="6E6D1247"/>
    <w:rsid w:val="6F0E14A1"/>
    <w:rsid w:val="701340FC"/>
    <w:rsid w:val="70616188"/>
    <w:rsid w:val="714F7201"/>
    <w:rsid w:val="726A64B2"/>
    <w:rsid w:val="72884310"/>
    <w:rsid w:val="729746B7"/>
    <w:rsid w:val="73CC66E0"/>
    <w:rsid w:val="74BD4828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DD0745"/>
    <w:rsid w:val="7BF7779C"/>
    <w:rsid w:val="7C842EBE"/>
    <w:rsid w:val="7CC03C2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5B1F-99EA-4D3E-93F3-2FE1882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2</Pages>
  <Words>3747</Words>
  <Characters>21358</Characters>
  <Application>Microsoft Office Word</Application>
  <DocSecurity>0</DocSecurity>
  <Lines>177</Lines>
  <Paragraphs>50</Paragraphs>
  <ScaleCrop>false</ScaleCrop>
  <Company>Microsoft</Company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angyang</cp:lastModifiedBy>
  <cp:revision>46</cp:revision>
  <cp:lastPrinted>2020-01-15T07:11:00Z</cp:lastPrinted>
  <dcterms:created xsi:type="dcterms:W3CDTF">2019-10-15T00:51:00Z</dcterms:created>
  <dcterms:modified xsi:type="dcterms:W3CDTF">2020-05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